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793185"/>
        <w:docPartObj>
          <w:docPartGallery w:val="Cover Pages"/>
          <w:docPartUnique/>
        </w:docPartObj>
      </w:sdtPr>
      <w:sdtEndPr/>
      <w:sdtContent>
        <w:p w14:paraId="790C10F0" w14:textId="1C910AB7" w:rsidR="008B1B8F" w:rsidRDefault="008B1B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F2CC7C" wp14:editId="239B90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30ACA4" w14:textId="77777777" w:rsidR="008B1B8F" w:rsidRDefault="008B1B8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FF5511" w14:textId="6962F6BF" w:rsidR="008B1B8F" w:rsidRDefault="008B1B8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EMORIA - MOVIEH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6F5208" w14:textId="79636816" w:rsidR="008B1B8F" w:rsidRDefault="008B1B8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B1B8F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yecto Final de Desarrollo de Aplicacion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F2CC7C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D30ACA4" w14:textId="77777777" w:rsidR="008B1B8F" w:rsidRDefault="008B1B8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FF5511" w14:textId="6962F6BF" w:rsidR="008B1B8F" w:rsidRDefault="008B1B8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EMORIA - MOVIEH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6F5208" w14:textId="79636816" w:rsidR="008B1B8F" w:rsidRDefault="008B1B8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8B1B8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yecto Final de Desarrollo de Aplicacion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A58F1A" w14:textId="21FAEED4" w:rsidR="008B1B8F" w:rsidRDefault="008B1B8F">
          <w:r>
            <w:br w:type="page"/>
          </w:r>
        </w:p>
      </w:sdtContent>
    </w:sdt>
    <w:p w14:paraId="69821CA3" w14:textId="06719899" w:rsidR="00AC462D" w:rsidRDefault="008B1B8F" w:rsidP="008B1B8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ÍNDICE DE LA MEMORIA</w:t>
      </w:r>
    </w:p>
    <w:sdt>
      <w:sdtPr>
        <w:id w:val="-1539508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7E44D9" w14:textId="27552207" w:rsidR="00287A31" w:rsidRDefault="00287A31">
          <w:pPr>
            <w:pStyle w:val="TtuloTDC"/>
          </w:pPr>
          <w:r>
            <w:t>Contenido</w:t>
          </w:r>
        </w:p>
        <w:p w14:paraId="221A2D42" w14:textId="39918E13" w:rsidR="00D770AE" w:rsidRDefault="00287A3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9119" w:history="1">
            <w:r w:rsidR="00D770AE" w:rsidRPr="002A2A3E">
              <w:rPr>
                <w:rStyle w:val="Hipervnculo"/>
                <w:b/>
                <w:bCs/>
                <w:noProof/>
              </w:rPr>
              <w:t>1.</w:t>
            </w:r>
            <w:r w:rsidR="00D770AE">
              <w:rPr>
                <w:rFonts w:eastAsiaTheme="minorEastAsia"/>
                <w:noProof/>
                <w:lang w:eastAsia="es-ES"/>
              </w:rPr>
              <w:tab/>
            </w:r>
            <w:r w:rsidR="00D770AE" w:rsidRPr="002A2A3E">
              <w:rPr>
                <w:rStyle w:val="Hipervnculo"/>
                <w:b/>
                <w:bCs/>
                <w:noProof/>
              </w:rPr>
              <w:t>JUSTIFICACIÓN EMPRESARIAL DEL PROYECTO</w:t>
            </w:r>
            <w:r w:rsidR="00D770AE">
              <w:rPr>
                <w:noProof/>
                <w:webHidden/>
              </w:rPr>
              <w:tab/>
            </w:r>
            <w:r w:rsidR="00D770AE">
              <w:rPr>
                <w:noProof/>
                <w:webHidden/>
              </w:rPr>
              <w:fldChar w:fldCharType="begin"/>
            </w:r>
            <w:r w:rsidR="00D770AE">
              <w:rPr>
                <w:noProof/>
                <w:webHidden/>
              </w:rPr>
              <w:instrText xml:space="preserve"> PAGEREF _Toc200909119 \h </w:instrText>
            </w:r>
            <w:r w:rsidR="00D770AE">
              <w:rPr>
                <w:noProof/>
                <w:webHidden/>
              </w:rPr>
            </w:r>
            <w:r w:rsidR="00D770AE"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2</w:t>
            </w:r>
            <w:r w:rsidR="00D770AE">
              <w:rPr>
                <w:noProof/>
                <w:webHidden/>
              </w:rPr>
              <w:fldChar w:fldCharType="end"/>
            </w:r>
          </w:hyperlink>
        </w:p>
        <w:p w14:paraId="61470EA6" w14:textId="690F6069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0" w:history="1">
            <w:r w:rsidRPr="002A2A3E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CFB1" w14:textId="2CAD4A4E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1" w:history="1">
            <w:r w:rsidRPr="002A2A3E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ANÁLISIS DE REQUISITOS Y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ADE3" w14:textId="4FB7FCB4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2" w:history="1">
            <w:r w:rsidRPr="002A2A3E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CF94" w14:textId="517D1652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3" w:history="1">
            <w:r w:rsidRPr="002A2A3E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531C" w14:textId="6FA76FBB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4" w:history="1">
            <w:r w:rsidRPr="002A2A3E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13D7" w14:textId="279CCD05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5" w:history="1">
            <w:r w:rsidRPr="002A2A3E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ISEÑ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018F" w14:textId="4062D552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6" w:history="1">
            <w:r w:rsidRPr="002A2A3E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BATERÍ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BEB8" w14:textId="1E9AC2EE" w:rsidR="00D770AE" w:rsidRDefault="00D770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7" w:history="1">
            <w:r w:rsidRPr="002A2A3E">
              <w:rPr>
                <w:rStyle w:val="Hipervnculo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3E61" w14:textId="320A6FD1" w:rsidR="00D770AE" w:rsidRDefault="00D770A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8" w:history="1">
            <w:r w:rsidRPr="002A2A3E">
              <w:rPr>
                <w:rStyle w:val="Hipervnculo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DESPLIEGU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0F84" w14:textId="53ED82B7" w:rsidR="00D770AE" w:rsidRDefault="00D770AE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0909129" w:history="1">
            <w:r w:rsidRPr="002A2A3E">
              <w:rPr>
                <w:rStyle w:val="Hipervnculo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A2A3E">
              <w:rPr>
                <w:rStyle w:val="Hipervnculo"/>
                <w:b/>
                <w:bCs/>
                <w:noProof/>
              </w:rPr>
              <w:t>ANEXO. POSIBLES AMPLIACIONES Y MEJOR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B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1F7C" w14:textId="7EC21397" w:rsidR="00287A31" w:rsidRDefault="00287A31">
          <w:r>
            <w:rPr>
              <w:b/>
              <w:bCs/>
            </w:rPr>
            <w:fldChar w:fldCharType="end"/>
          </w:r>
        </w:p>
      </w:sdtContent>
    </w:sdt>
    <w:p w14:paraId="4EF7E7F8" w14:textId="178AEC63" w:rsidR="008B1B8F" w:rsidRPr="00287A31" w:rsidRDefault="008B1B8F" w:rsidP="008B1B8F">
      <w:pPr>
        <w:jc w:val="center"/>
        <w:rPr>
          <w:sz w:val="24"/>
          <w:szCs w:val="24"/>
        </w:rPr>
      </w:pPr>
    </w:p>
    <w:p w14:paraId="479B5CE5" w14:textId="1AE6EE47" w:rsidR="008B1B8F" w:rsidRDefault="008B1B8F" w:rsidP="008B1B8F">
      <w:pPr>
        <w:jc w:val="center"/>
        <w:rPr>
          <w:sz w:val="40"/>
          <w:szCs w:val="40"/>
        </w:rPr>
      </w:pPr>
    </w:p>
    <w:p w14:paraId="284FC973" w14:textId="77777777" w:rsidR="008B1B8F" w:rsidRDefault="008B1B8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968F761" w14:textId="440C93E9" w:rsidR="008B1B8F" w:rsidRPr="00287A31" w:rsidRDefault="00BF6043" w:rsidP="00287A31">
      <w:pPr>
        <w:pStyle w:val="Ttulo2"/>
        <w:numPr>
          <w:ilvl w:val="0"/>
          <w:numId w:val="31"/>
        </w:numPr>
        <w:rPr>
          <w:rStyle w:val="Textoennegrita"/>
          <w:color w:val="auto"/>
          <w:sz w:val="40"/>
          <w:szCs w:val="40"/>
        </w:rPr>
      </w:pPr>
      <w:bookmarkStart w:id="0" w:name="_Toc200909119"/>
      <w:r w:rsidRPr="00287A31">
        <w:rPr>
          <w:rStyle w:val="Textoennegrita"/>
          <w:color w:val="auto"/>
          <w:sz w:val="40"/>
          <w:szCs w:val="40"/>
        </w:rPr>
        <w:lastRenderedPageBreak/>
        <w:t>JUSTIFICACIÓN EMPRESARIAL DEL PROYECTO</w:t>
      </w:r>
      <w:bookmarkEnd w:id="0"/>
    </w:p>
    <w:p w14:paraId="319339F2" w14:textId="77777777" w:rsidR="00287A31" w:rsidRPr="00287A31" w:rsidRDefault="00287A31" w:rsidP="00287A31"/>
    <w:p w14:paraId="76AAA14D" w14:textId="4F7BB655" w:rsidR="00BF6043" w:rsidRDefault="00EF42DB" w:rsidP="00BF6043">
      <w:pPr>
        <w:ind w:left="360"/>
        <w:rPr>
          <w:sz w:val="26"/>
          <w:szCs w:val="26"/>
        </w:rPr>
      </w:pPr>
      <w:r w:rsidRPr="00EF42DB">
        <w:rPr>
          <w:sz w:val="26"/>
          <w:szCs w:val="26"/>
        </w:rPr>
        <w:t>El consumo de contenido audiovisual a través de plataformas digitales ha experimentado un crecimiento exponencial en los últimos años. La proliferación de servicios de streaming y la digitalización del ocio ha generado una demanda creciente de herramientas que permitan a los usuarios descubrir, valorar y compartir opiniones sobre películas y series</w:t>
      </w:r>
      <w:r>
        <w:rPr>
          <w:sz w:val="26"/>
          <w:szCs w:val="26"/>
        </w:rPr>
        <w:t>. Sin embargo, muchas plataformas existentes carecen de espacios dedicados a la interacción y valoración comunitaria, o bien presentan interfaces poco intuitivas y limitadas en cuanto a personalización.</w:t>
      </w:r>
    </w:p>
    <w:p w14:paraId="580ECA25" w14:textId="4A6DE387" w:rsidR="00EF42DB" w:rsidRDefault="00EF42DB" w:rsidP="00BF6043">
      <w:pPr>
        <w:ind w:left="360"/>
        <w:rPr>
          <w:sz w:val="26"/>
          <w:szCs w:val="26"/>
        </w:rPr>
      </w:pPr>
    </w:p>
    <w:p w14:paraId="74BE9612" w14:textId="1E73AC28" w:rsidR="00EF42DB" w:rsidRDefault="00EF42DB" w:rsidP="00BF6043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MovieHub surge como respuesta a esta necesidad, ofreciendo una plataforma web moderna, intuitiva y centrada en el usuario, donde cualquier persona puede explorar un amplio catálogo de películas y series, puntuar títulos, escribir reseñas y gestionar sus favoritos. El proyecto busca cubrir el vacío existente entre las grandes </w:t>
      </w:r>
      <w:r w:rsidR="00BF2865">
        <w:rPr>
          <w:sz w:val="26"/>
          <w:szCs w:val="26"/>
        </w:rPr>
        <w:t>plataformas de streaming y las comunidades de cinéfilos, aportando una solución accesible, visual y adaptable a cualquier dispositivo.</w:t>
      </w:r>
    </w:p>
    <w:p w14:paraId="56A03A4B" w14:textId="5BE93F30" w:rsidR="00BF2865" w:rsidRDefault="00BF2865" w:rsidP="00BF6043">
      <w:pPr>
        <w:ind w:left="360"/>
        <w:rPr>
          <w:sz w:val="26"/>
          <w:szCs w:val="26"/>
        </w:rPr>
      </w:pPr>
    </w:p>
    <w:p w14:paraId="3CE04D77" w14:textId="1122078A" w:rsidR="00DB16FA" w:rsidRPr="00DB16FA" w:rsidRDefault="00DB16FA" w:rsidP="00DB16FA">
      <w:pPr>
        <w:pStyle w:val="Prrafodelista"/>
        <w:numPr>
          <w:ilvl w:val="0"/>
          <w:numId w:val="3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32"/>
          <w:szCs w:val="32"/>
        </w:rPr>
        <w:t>IDENTIFICACIÓN DE NECESIDADES EN EL SECTOR Y PROPUESTA DE VALOR</w:t>
      </w:r>
    </w:p>
    <w:p w14:paraId="0243617B" w14:textId="54A0E353" w:rsidR="00DB16FA" w:rsidRDefault="00DB16FA" w:rsidP="00DB16FA">
      <w:pPr>
        <w:ind w:left="1080"/>
        <w:rPr>
          <w:sz w:val="26"/>
          <w:szCs w:val="26"/>
        </w:rPr>
      </w:pPr>
      <w:r>
        <w:rPr>
          <w:sz w:val="26"/>
          <w:szCs w:val="26"/>
        </w:rPr>
        <w:t>Necesidades más demandadas en el sector productivo:</w:t>
      </w:r>
    </w:p>
    <w:p w14:paraId="3B3DCA22" w14:textId="051C9745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Herramientas para descubrir contenido relevante de forma personalizada.</w:t>
      </w:r>
    </w:p>
    <w:p w14:paraId="34E3F700" w14:textId="25FC3D29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Espacios para la valoración y recomendación de películas y series por parte de los propios usuarios.</w:t>
      </w:r>
    </w:p>
    <w:p w14:paraId="58C3159A" w14:textId="7D13DE9C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Interfaces intuitivas y adaptadas a dispositivos móviles.</w:t>
      </w:r>
    </w:p>
    <w:p w14:paraId="7E4FF8DC" w14:textId="524E4899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Gestión sencilla de listas y favoritos.</w:t>
      </w:r>
    </w:p>
    <w:p w14:paraId="4634BB55" w14:textId="6187E08B" w:rsidR="00DB16FA" w:rsidRDefault="00DB16FA" w:rsidP="00DB16FA">
      <w:pPr>
        <w:pStyle w:val="Prrafodelista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cceso rápido a rankings y tendencias del sector audiovisual.</w:t>
      </w:r>
    </w:p>
    <w:p w14:paraId="34BE232B" w14:textId="648B49C9" w:rsidR="00DB16FA" w:rsidRDefault="00DB16FA" w:rsidP="00DB16FA">
      <w:pPr>
        <w:tabs>
          <w:tab w:val="left" w:pos="1140"/>
        </w:tabs>
      </w:pPr>
      <w:r>
        <w:tab/>
      </w:r>
    </w:p>
    <w:p w14:paraId="4E9A8474" w14:textId="6ECF4ABD" w:rsidR="00DB16FA" w:rsidRDefault="00DB16FA" w:rsidP="00DB16FA">
      <w:pPr>
        <w:tabs>
          <w:tab w:val="left" w:pos="1140"/>
        </w:tabs>
        <w:rPr>
          <w:sz w:val="26"/>
          <w:szCs w:val="26"/>
        </w:rPr>
      </w:pPr>
      <w:r>
        <w:tab/>
      </w:r>
      <w:r>
        <w:rPr>
          <w:sz w:val="26"/>
          <w:szCs w:val="26"/>
        </w:rPr>
        <w:t>Características específicas que requiere el proyecto:</w:t>
      </w:r>
    </w:p>
    <w:p w14:paraId="21733697" w14:textId="61BA1BB8" w:rsidR="00DB16FA" w:rsidRDefault="00DB16FA" w:rsidP="00DB16FA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Filtros avanzados de búsqueda por tipo, género, año y título</w:t>
      </w:r>
    </w:p>
    <w:p w14:paraId="3BC646EC" w14:textId="2B526944" w:rsidR="00DB16FA" w:rsidRDefault="00DB16FA" w:rsidP="00DB16FA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Sistema de puntuación y reseñas accesible y visual.</w:t>
      </w:r>
    </w:p>
    <w:p w14:paraId="139D2C53" w14:textId="5F798F38" w:rsidR="00DB16FA" w:rsidRDefault="00DB16FA" w:rsidP="00DB16FA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Gestión de favoritos</w:t>
      </w:r>
    </w:p>
    <w:p w14:paraId="5FD8FB98" w14:textId="4AF2ABD9" w:rsidR="00DB16FA" w:rsidRDefault="00E730C8" w:rsidP="00DB16FA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Panel de administración para la gestión de contenido y usuarios.</w:t>
      </w:r>
    </w:p>
    <w:p w14:paraId="3B2CA667" w14:textId="7872EF3A" w:rsidR="00E730C8" w:rsidRDefault="00E730C8" w:rsidP="00E730C8">
      <w:pPr>
        <w:pStyle w:val="Prrafodelista"/>
        <w:numPr>
          <w:ilvl w:val="0"/>
          <w:numId w:val="5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Diseño responsive y experiencia de usuario optimizada</w:t>
      </w:r>
    </w:p>
    <w:p w14:paraId="39485D17" w14:textId="25268C50" w:rsidR="00E730C8" w:rsidRDefault="00E730C8" w:rsidP="00E730C8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3764465" w14:textId="40EE0D1F" w:rsidR="00E730C8" w:rsidRDefault="00E730C8" w:rsidP="00E730C8">
      <w:pPr>
        <w:tabs>
          <w:tab w:val="left" w:pos="1140"/>
        </w:tabs>
        <w:ind w:left="708"/>
        <w:rPr>
          <w:sz w:val="26"/>
          <w:szCs w:val="26"/>
        </w:rPr>
      </w:pPr>
      <w:r>
        <w:rPr>
          <w:sz w:val="26"/>
          <w:szCs w:val="26"/>
        </w:rPr>
        <w:tab/>
        <w:t xml:space="preserve">Propuesta de valor de MovieHub: </w:t>
      </w:r>
    </w:p>
    <w:p w14:paraId="077A30C3" w14:textId="56244512" w:rsidR="00E730C8" w:rsidRDefault="00E730C8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MovieHub ofrece una plataforma web donde los usuarios pueden descubrir, valorar y compartir opiniones sobre películas y series de manera sencilla y visual. Su propuesta de valor se basa en la facilidad de uso, la personalización de la experiencia y la integración de funcionalidades clave para los amantes del cine y las series, todo ello sobre una arquitectura robusta y escalabre desarrollada en Laravel.</w:t>
      </w:r>
    </w:p>
    <w:p w14:paraId="487AAB3D" w14:textId="50F48511" w:rsidR="00E730C8" w:rsidRDefault="00E730C8" w:rsidP="00E730C8">
      <w:pPr>
        <w:tabs>
          <w:tab w:val="left" w:pos="1140"/>
        </w:tabs>
        <w:rPr>
          <w:sz w:val="26"/>
          <w:szCs w:val="26"/>
        </w:rPr>
      </w:pPr>
    </w:p>
    <w:p w14:paraId="4FA1BC69" w14:textId="17C4D587" w:rsidR="00E730C8" w:rsidRPr="00662E61" w:rsidRDefault="00E730C8" w:rsidP="00E730C8">
      <w:pPr>
        <w:pStyle w:val="Prrafodelista"/>
        <w:numPr>
          <w:ilvl w:val="0"/>
          <w:numId w:val="3"/>
        </w:numPr>
        <w:tabs>
          <w:tab w:val="left" w:pos="1140"/>
        </w:tabs>
        <w:rPr>
          <w:b/>
          <w:bCs/>
          <w:sz w:val="26"/>
          <w:szCs w:val="26"/>
        </w:rPr>
      </w:pPr>
      <w:r w:rsidRPr="00662E61">
        <w:rPr>
          <w:b/>
          <w:bCs/>
          <w:sz w:val="32"/>
          <w:szCs w:val="32"/>
        </w:rPr>
        <w:t>DESCRIPCIÓN DE LAS EMPRESAS TIPO Y ESTRUCTURA ORGANIZATIVA</w:t>
      </w:r>
    </w:p>
    <w:p w14:paraId="75405BE1" w14:textId="7A4EC8E1" w:rsidR="00E730C8" w:rsidRDefault="00E730C8" w:rsidP="00E730C8">
      <w:pPr>
        <w:tabs>
          <w:tab w:val="left" w:pos="1140"/>
        </w:tabs>
        <w:ind w:left="1080"/>
        <w:rPr>
          <w:sz w:val="26"/>
          <w:szCs w:val="26"/>
        </w:rPr>
      </w:pPr>
      <w:r>
        <w:rPr>
          <w:sz w:val="26"/>
          <w:szCs w:val="26"/>
        </w:rPr>
        <w:t>Empresas tipo a las que se dirige el proyecto:</w:t>
      </w:r>
    </w:p>
    <w:p w14:paraId="3B7D627D" w14:textId="4C550A1C" w:rsidR="00E730C8" w:rsidRDefault="00297052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roductoras y distribuidoras de cine y series que deseen ofrecer un espacio de comunidad a sus usuarios.</w:t>
      </w:r>
    </w:p>
    <w:p w14:paraId="7571BC2B" w14:textId="258BD653" w:rsidR="00297052" w:rsidRDefault="00297052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lataformas de streaming que busquen integrar valoraciones y reseñas de usuarios.</w:t>
      </w:r>
    </w:p>
    <w:p w14:paraId="00A9ECDF" w14:textId="1C215830" w:rsidR="00297052" w:rsidRDefault="00297052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Medios de comunicación y revistas digitales especializadas en cine y televisión</w:t>
      </w:r>
    </w:p>
    <w:p w14:paraId="4640F903" w14:textId="0B3DBD5A" w:rsidR="00297052" w:rsidRDefault="00297052" w:rsidP="00E730C8">
      <w:pPr>
        <w:pStyle w:val="Prrafodelista"/>
        <w:numPr>
          <w:ilvl w:val="0"/>
          <w:numId w:val="6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Startups tecnológicos del sector audiovisual</w:t>
      </w:r>
    </w:p>
    <w:p w14:paraId="5A95E7DB" w14:textId="77777777" w:rsidR="00297052" w:rsidRDefault="00297052" w:rsidP="00297052">
      <w:pPr>
        <w:pStyle w:val="Prrafodelista"/>
        <w:tabs>
          <w:tab w:val="left" w:pos="1140"/>
        </w:tabs>
        <w:ind w:left="1776"/>
        <w:rPr>
          <w:sz w:val="26"/>
          <w:szCs w:val="26"/>
        </w:rPr>
      </w:pPr>
    </w:p>
    <w:p w14:paraId="7CCF39D0" w14:textId="77777777" w:rsid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>
        <w:rPr>
          <w:sz w:val="26"/>
          <w:szCs w:val="26"/>
        </w:rPr>
        <w:tab/>
        <w:t>Estructura organizativa (organigrama básico):</w:t>
      </w:r>
    </w:p>
    <w:p w14:paraId="7EDC2990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Director General</w:t>
      </w:r>
    </w:p>
    <w:p w14:paraId="5F337A6A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│</w:t>
      </w:r>
    </w:p>
    <w:p w14:paraId="54EC0D26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rFonts w:ascii="Arial" w:hAnsi="Arial" w:cs="Arial"/>
          <w:sz w:val="26"/>
          <w:szCs w:val="26"/>
        </w:rPr>
        <w:t>├</w:t>
      </w:r>
      <w:r w:rsidRPr="00297052">
        <w:rPr>
          <w:rFonts w:ascii="Calibri" w:hAnsi="Calibri" w:cs="Calibri"/>
          <w:sz w:val="26"/>
          <w:szCs w:val="26"/>
        </w:rPr>
        <w:t>──</w:t>
      </w:r>
      <w:r w:rsidRPr="00297052">
        <w:rPr>
          <w:sz w:val="26"/>
          <w:szCs w:val="26"/>
        </w:rPr>
        <w:t xml:space="preserve"> Departamento de Desarrollo (IT)</w:t>
      </w:r>
    </w:p>
    <w:p w14:paraId="7EC14012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│     └── Desarrolladores web, Administradores de sistemas</w:t>
      </w:r>
    </w:p>
    <w:p w14:paraId="56C3E780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rFonts w:ascii="Arial" w:hAnsi="Arial" w:cs="Arial"/>
          <w:sz w:val="26"/>
          <w:szCs w:val="26"/>
        </w:rPr>
        <w:t>├</w:t>
      </w:r>
      <w:r w:rsidRPr="00297052">
        <w:rPr>
          <w:rFonts w:ascii="Calibri" w:hAnsi="Calibri" w:cs="Calibri"/>
          <w:sz w:val="26"/>
          <w:szCs w:val="26"/>
        </w:rPr>
        <w:t>──</w:t>
      </w:r>
      <w:r w:rsidRPr="00297052">
        <w:rPr>
          <w:sz w:val="26"/>
          <w:szCs w:val="26"/>
        </w:rPr>
        <w:t xml:space="preserve"> Departamento de Contenidos</w:t>
      </w:r>
    </w:p>
    <w:p w14:paraId="3495082C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│     └── Gestores de catálogo, Moderadores de reseñas</w:t>
      </w:r>
    </w:p>
    <w:p w14:paraId="54673E53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rFonts w:ascii="Arial" w:hAnsi="Arial" w:cs="Arial"/>
          <w:sz w:val="26"/>
          <w:szCs w:val="26"/>
        </w:rPr>
        <w:t>├</w:t>
      </w:r>
      <w:r w:rsidRPr="00297052">
        <w:rPr>
          <w:rFonts w:ascii="Calibri" w:hAnsi="Calibri" w:cs="Calibri"/>
          <w:sz w:val="26"/>
          <w:szCs w:val="26"/>
        </w:rPr>
        <w:t>──</w:t>
      </w:r>
      <w:r w:rsidRPr="00297052">
        <w:rPr>
          <w:sz w:val="26"/>
          <w:szCs w:val="26"/>
        </w:rPr>
        <w:t xml:space="preserve"> Departamento de Marketing y Comunicaci</w:t>
      </w:r>
      <w:r w:rsidRPr="00297052">
        <w:rPr>
          <w:rFonts w:ascii="Calibri" w:hAnsi="Calibri" w:cs="Calibri"/>
          <w:sz w:val="26"/>
          <w:szCs w:val="26"/>
        </w:rPr>
        <w:t>ó</w:t>
      </w:r>
      <w:r w:rsidRPr="00297052">
        <w:rPr>
          <w:sz w:val="26"/>
          <w:szCs w:val="26"/>
        </w:rPr>
        <w:t>n</w:t>
      </w:r>
    </w:p>
    <w:p w14:paraId="17CED4CA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lastRenderedPageBreak/>
        <w:t xml:space="preserve">│     └── </w:t>
      </w:r>
      <w:proofErr w:type="spellStart"/>
      <w:r w:rsidRPr="00297052">
        <w:rPr>
          <w:sz w:val="26"/>
          <w:szCs w:val="26"/>
        </w:rPr>
        <w:t>Community</w:t>
      </w:r>
      <w:proofErr w:type="spellEnd"/>
      <w:r w:rsidRPr="00297052">
        <w:rPr>
          <w:sz w:val="26"/>
          <w:szCs w:val="26"/>
        </w:rPr>
        <w:t xml:space="preserve"> managers, Publicistas</w:t>
      </w:r>
    </w:p>
    <w:p w14:paraId="74C60CAA" w14:textId="77777777" w:rsidR="00297052" w:rsidRP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>└── Departamento de Soporte y Atención al Cliente</w:t>
      </w:r>
    </w:p>
    <w:p w14:paraId="3CD406A0" w14:textId="77777777" w:rsid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 w:rsidRPr="00297052">
        <w:rPr>
          <w:sz w:val="26"/>
          <w:szCs w:val="26"/>
        </w:rPr>
        <w:t xml:space="preserve">      └── Técnicos de soporte, Gestores de incidencias</w:t>
      </w:r>
    </w:p>
    <w:p w14:paraId="35BC7C08" w14:textId="77777777" w:rsidR="00297052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</w:p>
    <w:p w14:paraId="25F6349E" w14:textId="77777777" w:rsidR="00B01626" w:rsidRDefault="00297052" w:rsidP="00297052">
      <w:pPr>
        <w:tabs>
          <w:tab w:val="left" w:pos="1140"/>
        </w:tabs>
        <w:ind w:left="708"/>
        <w:rPr>
          <w:sz w:val="26"/>
          <w:szCs w:val="26"/>
        </w:rPr>
      </w:pPr>
      <w:r>
        <w:rPr>
          <w:sz w:val="26"/>
          <w:szCs w:val="26"/>
        </w:rPr>
        <w:tab/>
      </w:r>
      <w:r w:rsidR="00B01626">
        <w:rPr>
          <w:sz w:val="26"/>
          <w:szCs w:val="26"/>
        </w:rPr>
        <w:t>Funciones de cada departamento:</w:t>
      </w:r>
    </w:p>
    <w:p w14:paraId="77E415A7" w14:textId="77777777" w:rsidR="00B01626" w:rsidRDefault="00B01626" w:rsidP="00B01626">
      <w:pPr>
        <w:pStyle w:val="Prrafodelista"/>
        <w:numPr>
          <w:ilvl w:val="0"/>
          <w:numId w:val="7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esarrollo (IT): </w:t>
      </w:r>
      <w:r>
        <w:rPr>
          <w:sz w:val="26"/>
          <w:szCs w:val="26"/>
        </w:rPr>
        <w:t>Diseño, desarrollo y mantenimiento de la plataforma web, gestión de servidores y bases de datos.</w:t>
      </w:r>
    </w:p>
    <w:p w14:paraId="58B80667" w14:textId="77777777" w:rsidR="00B01626" w:rsidRDefault="00B01626" w:rsidP="00B01626">
      <w:pPr>
        <w:pStyle w:val="Prrafodelista"/>
        <w:numPr>
          <w:ilvl w:val="0"/>
          <w:numId w:val="7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Contenidos:</w:t>
      </w:r>
      <w:r>
        <w:rPr>
          <w:sz w:val="26"/>
          <w:szCs w:val="26"/>
        </w:rPr>
        <w:t xml:space="preserve"> Alta, edición y moderación de películas y series, revisión de reseñas y valoraciones.</w:t>
      </w:r>
    </w:p>
    <w:p w14:paraId="2AABA88E" w14:textId="77777777" w:rsidR="00B01626" w:rsidRDefault="00B01626" w:rsidP="00B01626">
      <w:pPr>
        <w:pStyle w:val="Prrafodelista"/>
        <w:numPr>
          <w:ilvl w:val="0"/>
          <w:numId w:val="7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Marketing y Comunicación:</w:t>
      </w:r>
      <w:r>
        <w:rPr>
          <w:sz w:val="26"/>
          <w:szCs w:val="26"/>
        </w:rPr>
        <w:t xml:space="preserve"> Promoción de la plataforma, gestión de redes sociales y campañas publicitarias.</w:t>
      </w:r>
    </w:p>
    <w:p w14:paraId="012F831B" w14:textId="77777777" w:rsidR="00662E61" w:rsidRDefault="00B01626" w:rsidP="00B01626">
      <w:pPr>
        <w:pStyle w:val="Prrafodelista"/>
        <w:numPr>
          <w:ilvl w:val="0"/>
          <w:numId w:val="7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oporte y Atención al Cliente:</w:t>
      </w:r>
      <w:r>
        <w:rPr>
          <w:sz w:val="26"/>
          <w:szCs w:val="26"/>
        </w:rPr>
        <w:t xml:space="preserve"> Resolución de incidencias técnicas, atención </w:t>
      </w:r>
      <w:r w:rsidR="00662E61">
        <w:rPr>
          <w:sz w:val="26"/>
          <w:szCs w:val="26"/>
        </w:rPr>
        <w:t xml:space="preserve">a usuarios y gestión de </w:t>
      </w:r>
      <w:proofErr w:type="spellStart"/>
      <w:r w:rsidR="00662E61">
        <w:rPr>
          <w:sz w:val="26"/>
          <w:szCs w:val="26"/>
        </w:rPr>
        <w:t>surgerencias</w:t>
      </w:r>
      <w:proofErr w:type="spellEnd"/>
      <w:r w:rsidR="00662E61">
        <w:rPr>
          <w:sz w:val="26"/>
          <w:szCs w:val="26"/>
        </w:rPr>
        <w:t>.</w:t>
      </w:r>
    </w:p>
    <w:p w14:paraId="786B0CC3" w14:textId="77777777" w:rsidR="00662E61" w:rsidRDefault="00662E61" w:rsidP="00662E61">
      <w:pPr>
        <w:tabs>
          <w:tab w:val="left" w:pos="1140"/>
        </w:tabs>
        <w:rPr>
          <w:sz w:val="26"/>
          <w:szCs w:val="26"/>
        </w:rPr>
      </w:pPr>
    </w:p>
    <w:p w14:paraId="2355976A" w14:textId="77777777" w:rsidR="00B8567D" w:rsidRPr="00B8567D" w:rsidRDefault="00662E61" w:rsidP="00662E61">
      <w:pPr>
        <w:pStyle w:val="Prrafodelista"/>
        <w:numPr>
          <w:ilvl w:val="0"/>
          <w:numId w:val="3"/>
        </w:numPr>
        <w:tabs>
          <w:tab w:val="left" w:pos="1140"/>
        </w:tabs>
        <w:rPr>
          <w:sz w:val="26"/>
          <w:szCs w:val="26"/>
        </w:rPr>
      </w:pPr>
      <w:r w:rsidRPr="00B8567D">
        <w:rPr>
          <w:b/>
          <w:bCs/>
          <w:sz w:val="32"/>
          <w:szCs w:val="32"/>
        </w:rPr>
        <w:t>IDENTIFICACIÓN</w:t>
      </w:r>
      <w:r w:rsidR="00B8567D">
        <w:rPr>
          <w:b/>
          <w:bCs/>
          <w:sz w:val="32"/>
          <w:szCs w:val="32"/>
        </w:rPr>
        <w:t xml:space="preserve"> DE POSIBLES AYUDAS O SUBVENCIONES </w:t>
      </w:r>
    </w:p>
    <w:p w14:paraId="73F07E2F" w14:textId="77777777" w:rsidR="00B8567D" w:rsidRDefault="00B8567D" w:rsidP="00B8567D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256D86E1" w14:textId="77777777" w:rsidR="00B8567D" w:rsidRDefault="00B8567D" w:rsidP="00B8567D">
      <w:pPr>
        <w:tabs>
          <w:tab w:val="left" w:pos="1140"/>
        </w:tabs>
        <w:ind w:left="1080"/>
        <w:rPr>
          <w:sz w:val="26"/>
          <w:szCs w:val="26"/>
        </w:rPr>
      </w:pPr>
      <w:r>
        <w:rPr>
          <w:sz w:val="26"/>
          <w:szCs w:val="26"/>
        </w:rPr>
        <w:tab/>
        <w:t>Para la incorporación de nuevas tecnologías y el desarrollo de plataformas digitales como MovieHub, existen diversas ayudas y subvenciones a nivel nacional y europeo, entre las que destacan:</w:t>
      </w:r>
    </w:p>
    <w:p w14:paraId="7D8BC84B" w14:textId="77777777" w:rsidR="00AB7FA6" w:rsidRDefault="00B8567D" w:rsidP="00B8567D">
      <w:pPr>
        <w:pStyle w:val="Prrafodelista"/>
        <w:numPr>
          <w:ilvl w:val="0"/>
          <w:numId w:val="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Kit Digital (España): </w:t>
      </w:r>
      <w:r>
        <w:rPr>
          <w:sz w:val="26"/>
          <w:szCs w:val="26"/>
        </w:rPr>
        <w:t>Programa de ayudas para la digitalización de pequeñas empresas y aut</w:t>
      </w:r>
      <w:r w:rsidR="00AB7FA6">
        <w:rPr>
          <w:sz w:val="26"/>
          <w:szCs w:val="26"/>
        </w:rPr>
        <w:t>ónomos.</w:t>
      </w:r>
    </w:p>
    <w:p w14:paraId="362B98D5" w14:textId="77777777" w:rsidR="00AB7FA6" w:rsidRPr="00AB7FA6" w:rsidRDefault="00AB7FA6" w:rsidP="00AB7FA6">
      <w:pPr>
        <w:pStyle w:val="Prrafodelista"/>
        <w:numPr>
          <w:ilvl w:val="0"/>
          <w:numId w:val="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ubvenciones:</w:t>
      </w:r>
      <w:r>
        <w:rPr>
          <w:sz w:val="26"/>
          <w:szCs w:val="26"/>
        </w:rPr>
        <w:t xml:space="preserve"> Ayudas para proyectos de innovación tecnológica y desarrollo de software.</w:t>
      </w:r>
    </w:p>
    <w:p w14:paraId="7F9D57DC" w14:textId="77777777" w:rsidR="00AB7FA6" w:rsidRDefault="00AB7FA6" w:rsidP="00AB7FA6">
      <w:pPr>
        <w:pStyle w:val="Prrafodelista"/>
        <w:numPr>
          <w:ilvl w:val="0"/>
          <w:numId w:val="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Ayudas específicas del sector audiovisual:</w:t>
      </w:r>
      <w:r>
        <w:rPr>
          <w:sz w:val="26"/>
          <w:szCs w:val="26"/>
        </w:rPr>
        <w:t xml:space="preserve"> Subvenciones para la promoción y digitalización de contenidos culturales</w:t>
      </w:r>
    </w:p>
    <w:p w14:paraId="6E0B4DE7" w14:textId="77777777" w:rsidR="00AB7FA6" w:rsidRDefault="00AB7FA6" w:rsidP="00AB7FA6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1B5A27AE" w14:textId="3149724C" w:rsidR="00297052" w:rsidRDefault="00AB7FA6" w:rsidP="00AB7FA6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ab/>
        <w:t>Estas ayudas pueden facilitar la implantación y mejora continua de MovieHub, permitiendo la incorporación de nuevas funcionalidades y el acceso a tecnologías avanzadas</w:t>
      </w:r>
    </w:p>
    <w:p w14:paraId="69B2A007" w14:textId="04B22542" w:rsidR="00AB7FA6" w:rsidRDefault="00AB7FA6" w:rsidP="00AB7FA6">
      <w:pPr>
        <w:tabs>
          <w:tab w:val="left" w:pos="1140"/>
        </w:tabs>
        <w:rPr>
          <w:sz w:val="26"/>
          <w:szCs w:val="26"/>
        </w:rPr>
      </w:pPr>
    </w:p>
    <w:p w14:paraId="414BF9FE" w14:textId="1AC254C6" w:rsidR="00AB7FA6" w:rsidRDefault="00AB7FA6" w:rsidP="00AB7FA6">
      <w:pPr>
        <w:tabs>
          <w:tab w:val="left" w:pos="1140"/>
        </w:tabs>
        <w:rPr>
          <w:sz w:val="26"/>
          <w:szCs w:val="26"/>
        </w:rPr>
      </w:pPr>
    </w:p>
    <w:p w14:paraId="2C3AFF0E" w14:textId="6E578EBB" w:rsidR="00AB7FA6" w:rsidRDefault="00AB7FA6" w:rsidP="00AB7FA6">
      <w:pPr>
        <w:tabs>
          <w:tab w:val="left" w:pos="1140"/>
        </w:tabs>
        <w:rPr>
          <w:sz w:val="26"/>
          <w:szCs w:val="26"/>
        </w:rPr>
      </w:pPr>
    </w:p>
    <w:p w14:paraId="3F84208B" w14:textId="1736E887" w:rsidR="00AB7FA6" w:rsidRPr="00287A31" w:rsidRDefault="00D03542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1" w:name="_Toc200909120"/>
      <w:r w:rsidRPr="00287A31">
        <w:rPr>
          <w:rStyle w:val="Textoennegrita"/>
          <w:color w:val="auto"/>
          <w:sz w:val="40"/>
          <w:szCs w:val="40"/>
        </w:rPr>
        <w:lastRenderedPageBreak/>
        <w:t>DESCRIPCIÓN DE LA APLICACIÓN</w:t>
      </w:r>
      <w:bookmarkEnd w:id="1"/>
    </w:p>
    <w:p w14:paraId="308342BC" w14:textId="77777777" w:rsidR="00287A31" w:rsidRPr="00287A31" w:rsidRDefault="00287A31" w:rsidP="00287A31"/>
    <w:p w14:paraId="6BDEB28E" w14:textId="5E103C2C" w:rsidR="00D03542" w:rsidRDefault="00D03542" w:rsidP="00D03542">
      <w:pPr>
        <w:ind w:left="360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MovieHub es una plataforma web desarrollada en Laravel que permite a los usuarios descubrir, puntuar y reseñas películas y series. La aplicación ofrece un catálogo organizado y filtrable, donde cada usuario puede gestionar sus favoritos, consultar rankings y acceder a información detallada a cada título. Incluye un panel de administración para la gestión de contenidos y usuarios, y está diseñada con una interfaz moderna, visual y adaptada a dispositivos móviles, facilitando una experiencia de usuario intuitiva y atractiva.</w:t>
      </w:r>
    </w:p>
    <w:p w14:paraId="2FE14FF5" w14:textId="71C53A06" w:rsidR="00D03542" w:rsidRDefault="00D03542" w:rsidP="00D03542">
      <w:pPr>
        <w:ind w:left="360"/>
        <w:rPr>
          <w:rStyle w:val="Textoennegrita"/>
          <w:b w:val="0"/>
          <w:bCs w:val="0"/>
          <w:sz w:val="26"/>
          <w:szCs w:val="26"/>
        </w:rPr>
      </w:pPr>
    </w:p>
    <w:p w14:paraId="364FF815" w14:textId="77777777" w:rsidR="00D03542" w:rsidRPr="00D03542" w:rsidRDefault="00D03542" w:rsidP="00D03542">
      <w:pPr>
        <w:ind w:left="360"/>
        <w:rPr>
          <w:rStyle w:val="Textoennegrita"/>
          <w:b w:val="0"/>
          <w:bCs w:val="0"/>
          <w:sz w:val="26"/>
          <w:szCs w:val="26"/>
        </w:rPr>
      </w:pPr>
    </w:p>
    <w:p w14:paraId="07062422" w14:textId="49EC756D" w:rsidR="00D03542" w:rsidRPr="00287A31" w:rsidRDefault="0004420D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2" w:name="_Toc200909121"/>
      <w:r w:rsidRPr="00287A31">
        <w:rPr>
          <w:rStyle w:val="Textoennegrita"/>
          <w:color w:val="auto"/>
          <w:sz w:val="40"/>
          <w:szCs w:val="40"/>
        </w:rPr>
        <w:t>ANÁLISIS DE REQUISITOS Y SOLUCIÓN</w:t>
      </w:r>
      <w:bookmarkEnd w:id="2"/>
    </w:p>
    <w:p w14:paraId="5C363BDC" w14:textId="6FFBBCBA" w:rsidR="0004420D" w:rsidRDefault="0004420D" w:rsidP="0004420D">
      <w:pPr>
        <w:ind w:left="360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Requisitos funcionales</w:t>
      </w:r>
    </w:p>
    <w:p w14:paraId="27841AD7" w14:textId="67D75ED5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Registro e inicio de sesión de usuarios.</w:t>
      </w:r>
    </w:p>
    <w:p w14:paraId="4C5E04C5" w14:textId="41D7A021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Búsqueda y filtrado de películas y series por tipo, género, año y título.</w:t>
      </w:r>
    </w:p>
    <w:p w14:paraId="0826E72F" w14:textId="3A1F579A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Valoración y reseñas de títulos por parte de los usuarios.</w:t>
      </w:r>
    </w:p>
    <w:p w14:paraId="5F707DD8" w14:textId="03FD1291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Gestión de favoritos.</w:t>
      </w:r>
    </w:p>
    <w:p w14:paraId="1EBDF7A1" w14:textId="7A3AD7F1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Visualización de rankings de los títulos mejor valorados.</w:t>
      </w:r>
    </w:p>
    <w:p w14:paraId="00FD5D81" w14:textId="4C3CEFB3" w:rsidR="0004420D" w:rsidRDefault="0004420D" w:rsidP="0004420D">
      <w:pPr>
        <w:pStyle w:val="Prrafodelista"/>
        <w:numPr>
          <w:ilvl w:val="0"/>
          <w:numId w:val="10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Panel de administración para gestionar usuarios, películas y series.</w:t>
      </w:r>
    </w:p>
    <w:p w14:paraId="58C48E54" w14:textId="7FAF1079" w:rsidR="0004420D" w:rsidRDefault="0004420D" w:rsidP="0004420D">
      <w:p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    Requisitos técnicos</w:t>
      </w:r>
    </w:p>
    <w:p w14:paraId="7A17E139" w14:textId="449BEF51" w:rsidR="0004420D" w:rsidRDefault="0004420D" w:rsidP="0004420D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Aplicación web desarrollada en Laravel (PHP).</w:t>
      </w:r>
    </w:p>
    <w:p w14:paraId="2D38D2E4" w14:textId="35984EE9" w:rsidR="0004420D" w:rsidRDefault="0004420D" w:rsidP="0004420D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Base de datos relacional (MySQL).</w:t>
      </w:r>
    </w:p>
    <w:p w14:paraId="2F180BCD" w14:textId="3F7F83AC" w:rsidR="0004420D" w:rsidRDefault="0004420D" w:rsidP="0004420D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Interfaz responsive con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Tailwind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CSS.</w:t>
      </w:r>
    </w:p>
    <w:p w14:paraId="19EB251E" w14:textId="164D345A" w:rsidR="0004420D" w:rsidRDefault="0004420D" w:rsidP="0004420D">
      <w:pPr>
        <w:pStyle w:val="Prrafodelista"/>
        <w:numPr>
          <w:ilvl w:val="0"/>
          <w:numId w:val="11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Autenticación segura y gestión de roles.</w:t>
      </w:r>
    </w:p>
    <w:p w14:paraId="2ADE2F5F" w14:textId="081FCC14" w:rsidR="0004420D" w:rsidRDefault="0004420D" w:rsidP="0004420D">
      <w:p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   Solución propuesta</w:t>
      </w:r>
    </w:p>
    <w:p w14:paraId="46E4BEEE" w14:textId="333812C0" w:rsidR="0004420D" w:rsidRPr="0004420D" w:rsidRDefault="0004420D" w:rsidP="0004420D">
      <w:p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   MovieHub integra todos estos requisitos en una plataforma centralizada, intuitiva y segura, permitiendo a los usuarios interactuar fácilmente con el catálogo y a os administradores gestionar el contenido de forma eficiente. La arquitectura modular y el uso de tecnologías modernas garantizan escalabilidad y buen rendimiento</w:t>
      </w:r>
    </w:p>
    <w:p w14:paraId="300B8330" w14:textId="4DF20BB0" w:rsidR="00AB7FA6" w:rsidRDefault="00AB7FA6" w:rsidP="00AB7FA6">
      <w:pPr>
        <w:tabs>
          <w:tab w:val="left" w:pos="1140"/>
        </w:tabs>
        <w:rPr>
          <w:sz w:val="26"/>
          <w:szCs w:val="26"/>
        </w:rPr>
      </w:pPr>
    </w:p>
    <w:p w14:paraId="59B74B22" w14:textId="67CA3C47" w:rsidR="00855C18" w:rsidRDefault="00855C18" w:rsidP="00AB7FA6">
      <w:pPr>
        <w:tabs>
          <w:tab w:val="left" w:pos="1140"/>
        </w:tabs>
        <w:rPr>
          <w:sz w:val="26"/>
          <w:szCs w:val="26"/>
        </w:rPr>
      </w:pPr>
    </w:p>
    <w:p w14:paraId="45E16E48" w14:textId="3E433928" w:rsidR="00855C18" w:rsidRPr="00855C18" w:rsidRDefault="00855C18" w:rsidP="00855C18">
      <w:pPr>
        <w:tabs>
          <w:tab w:val="left" w:pos="1140"/>
        </w:tabs>
        <w:rPr>
          <w:sz w:val="26"/>
          <w:szCs w:val="26"/>
        </w:rPr>
      </w:pPr>
    </w:p>
    <w:p w14:paraId="4CC3EEFD" w14:textId="0AF9E0F2" w:rsidR="00855C18" w:rsidRPr="00287A31" w:rsidRDefault="00855C18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3" w:name="_Toc200909122"/>
      <w:r w:rsidRPr="00287A31">
        <w:rPr>
          <w:rStyle w:val="Textoennegrita"/>
          <w:color w:val="auto"/>
          <w:sz w:val="40"/>
          <w:szCs w:val="40"/>
        </w:rPr>
        <w:lastRenderedPageBreak/>
        <w:t>CICLO DE VIDA</w:t>
      </w:r>
      <w:bookmarkEnd w:id="3"/>
    </w:p>
    <w:p w14:paraId="3FB3175A" w14:textId="3F60170E" w:rsidR="00855C18" w:rsidRDefault="00855C18" w:rsidP="00855C18">
      <w:pPr>
        <w:pStyle w:val="Prrafodelista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El desarrollo de MovieHub ha seguido un ciclo de vida estructurado en varias fases:</w:t>
      </w:r>
    </w:p>
    <w:p w14:paraId="64613CD7" w14:textId="0167EC43" w:rsidR="00855C18" w:rsidRDefault="00855C18" w:rsidP="00855C18">
      <w:pPr>
        <w:pStyle w:val="Prrafodelista"/>
        <w:rPr>
          <w:rStyle w:val="Textoennegrita"/>
          <w:b w:val="0"/>
          <w:bCs w:val="0"/>
          <w:sz w:val="26"/>
          <w:szCs w:val="26"/>
        </w:rPr>
      </w:pPr>
    </w:p>
    <w:p w14:paraId="4E985533" w14:textId="77777777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Análisis: </w:t>
      </w:r>
      <w:r>
        <w:rPr>
          <w:rStyle w:val="Textoennegrita"/>
          <w:b w:val="0"/>
          <w:bCs w:val="0"/>
          <w:sz w:val="26"/>
          <w:szCs w:val="26"/>
        </w:rPr>
        <w:t>Identificación de necesidades, definición de requisitos funcionales y técnicos, y estudio del sector audiovisual.</w:t>
      </w:r>
    </w:p>
    <w:p w14:paraId="1CD14D93" w14:textId="77777777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Diseño:</w:t>
      </w:r>
      <w:r>
        <w:rPr>
          <w:rStyle w:val="Textoennegrita"/>
          <w:b w:val="0"/>
          <w:bCs w:val="0"/>
          <w:sz w:val="26"/>
          <w:szCs w:val="26"/>
        </w:rPr>
        <w:t xml:space="preserve"> Creación de diagramas entidad-relación, prototipos de interfaz y planificación de la arquitectura de la aplicación.</w:t>
      </w:r>
    </w:p>
    <w:p w14:paraId="051DAEA7" w14:textId="77777777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Implementación:</w:t>
      </w:r>
      <w:r>
        <w:rPr>
          <w:rStyle w:val="Textoennegrita"/>
          <w:b w:val="0"/>
          <w:bCs w:val="0"/>
          <w:sz w:val="26"/>
          <w:szCs w:val="26"/>
        </w:rPr>
        <w:t xml:space="preserve"> Desarrollo de la aplicación en Laravel, integración de la base de datos, desarrollo de la interfaz y funcionalidades principales.</w:t>
      </w:r>
    </w:p>
    <w:p w14:paraId="09E0BB1A" w14:textId="77777777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Pruebas:</w:t>
      </w:r>
      <w:r>
        <w:rPr>
          <w:rStyle w:val="Textoennegrita"/>
          <w:b w:val="0"/>
          <w:bCs w:val="0"/>
          <w:sz w:val="26"/>
          <w:szCs w:val="26"/>
        </w:rPr>
        <w:t xml:space="preserve"> Realización de pruebas funcionales, de usuario y de rendimiento para asegurar la calidad y el correo funcionamiento.</w:t>
      </w:r>
    </w:p>
    <w:p w14:paraId="0ADF65E3" w14:textId="03193A09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Despliegue:</w:t>
      </w:r>
      <w:r>
        <w:rPr>
          <w:rStyle w:val="Textoennegrita"/>
          <w:b w:val="0"/>
          <w:bCs w:val="0"/>
          <w:sz w:val="26"/>
          <w:szCs w:val="26"/>
        </w:rPr>
        <w:t xml:space="preserve"> Instalación en el entorno de producción o servidor, configuración y puesta en marcha para los usuarios finales.</w:t>
      </w:r>
    </w:p>
    <w:p w14:paraId="79D41946" w14:textId="01A46D64" w:rsidR="00855C18" w:rsidRDefault="00855C18" w:rsidP="00855C18">
      <w:pPr>
        <w:pStyle w:val="Prrafodelista"/>
        <w:numPr>
          <w:ilvl w:val="0"/>
          <w:numId w:val="14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Mantenimiento:</w:t>
      </w:r>
      <w:r>
        <w:rPr>
          <w:rStyle w:val="Textoennegrita"/>
          <w:b w:val="0"/>
          <w:bCs w:val="0"/>
          <w:sz w:val="26"/>
          <w:szCs w:val="26"/>
        </w:rPr>
        <w:t xml:space="preserve"> Resolución de incidencias, mejoras continuas y actualización de la plataforma según las necesidades detectadas.</w:t>
      </w:r>
    </w:p>
    <w:p w14:paraId="1C0553BF" w14:textId="10EE7301" w:rsidR="00855C18" w:rsidRDefault="00855C18" w:rsidP="00855C18">
      <w:pPr>
        <w:rPr>
          <w:rStyle w:val="Textoennegrita"/>
          <w:b w:val="0"/>
          <w:bCs w:val="0"/>
          <w:sz w:val="26"/>
          <w:szCs w:val="26"/>
        </w:rPr>
      </w:pPr>
    </w:p>
    <w:p w14:paraId="68567690" w14:textId="415885F6" w:rsidR="006A66FA" w:rsidRPr="00287A31" w:rsidRDefault="006A66FA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4" w:name="_Hlk200887821"/>
      <w:bookmarkStart w:id="5" w:name="_Toc200909123"/>
      <w:r w:rsidRPr="00287A31">
        <w:rPr>
          <w:rStyle w:val="Textoennegrita"/>
          <w:color w:val="auto"/>
          <w:sz w:val="40"/>
          <w:szCs w:val="40"/>
        </w:rPr>
        <w:t>DIAGRAMA ENTIDAD-RELACIÓN</w:t>
      </w:r>
      <w:bookmarkEnd w:id="5"/>
    </w:p>
    <w:bookmarkEnd w:id="4"/>
    <w:p w14:paraId="0C462F7F" w14:textId="03992DCE" w:rsidR="006A66FA" w:rsidRDefault="006A66FA" w:rsidP="006A66FA">
      <w:pPr>
        <w:ind w:left="360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El diagrama Entidad-Relación (ER) representa la estructura</w:t>
      </w:r>
      <w:r w:rsidR="000F6AB6">
        <w:rPr>
          <w:rStyle w:val="Textoennegrita"/>
          <w:b w:val="0"/>
          <w:bCs w:val="0"/>
          <w:sz w:val="26"/>
          <w:szCs w:val="26"/>
        </w:rPr>
        <w:t xml:space="preserve"> de la base de datos de MovieHub, mostrando las entidades principales y las relaciones entre ellas. Este diseño permite gestionar de forma eficiente usuarios, películas, series, reseñas </w:t>
      </w:r>
      <w:r w:rsidR="00EE6D21">
        <w:rPr>
          <w:rStyle w:val="Textoennegrita"/>
          <w:b w:val="0"/>
          <w:bCs w:val="0"/>
          <w:sz w:val="26"/>
          <w:szCs w:val="26"/>
        </w:rPr>
        <w:t>y favoritos.</w:t>
      </w:r>
    </w:p>
    <w:p w14:paraId="267EF115" w14:textId="6EF383C6" w:rsidR="00EE6D21" w:rsidRDefault="00EE6D21" w:rsidP="006A66FA">
      <w:pPr>
        <w:ind w:left="360"/>
        <w:rPr>
          <w:rStyle w:val="Textoennegrita"/>
          <w:b w:val="0"/>
          <w:bCs w:val="0"/>
          <w:sz w:val="26"/>
          <w:szCs w:val="26"/>
        </w:rPr>
      </w:pPr>
    </w:p>
    <w:p w14:paraId="0F133845" w14:textId="05CB63E7" w:rsidR="00EE6D21" w:rsidRDefault="00EE6D21" w:rsidP="006A66FA">
      <w:pPr>
        <w:ind w:left="360"/>
        <w:rPr>
          <w:rStyle w:val="Textoennegrita"/>
          <w:b w:val="0"/>
          <w:bCs w:val="0"/>
          <w:sz w:val="26"/>
          <w:szCs w:val="26"/>
        </w:rPr>
      </w:pPr>
      <w:r w:rsidRPr="00EE6D21">
        <w:rPr>
          <w:rStyle w:val="Textoennegrita"/>
          <w:sz w:val="26"/>
          <w:szCs w:val="26"/>
        </w:rPr>
        <w:t>Entidades principales</w:t>
      </w:r>
      <w:r>
        <w:rPr>
          <w:rStyle w:val="Textoennegrita"/>
          <w:b w:val="0"/>
          <w:bCs w:val="0"/>
          <w:sz w:val="26"/>
          <w:szCs w:val="26"/>
        </w:rPr>
        <w:t xml:space="preserve">: </w:t>
      </w:r>
    </w:p>
    <w:p w14:paraId="66C4435F" w14:textId="41BB24AB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Usuarios: </w:t>
      </w:r>
      <w:r>
        <w:rPr>
          <w:rStyle w:val="Textoennegrita"/>
          <w:b w:val="0"/>
          <w:bCs w:val="0"/>
          <w:sz w:val="26"/>
          <w:szCs w:val="26"/>
        </w:rPr>
        <w:t>Almacena la información de los usuarios registrados</w:t>
      </w:r>
    </w:p>
    <w:p w14:paraId="437A94DB" w14:textId="0173733A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Películas:</w:t>
      </w:r>
      <w:r>
        <w:rPr>
          <w:rStyle w:val="Textoennegrita"/>
          <w:b w:val="0"/>
          <w:bCs w:val="0"/>
          <w:sz w:val="26"/>
          <w:szCs w:val="26"/>
        </w:rPr>
        <w:t xml:space="preserve"> Contiene los datos de cada película.</w:t>
      </w:r>
    </w:p>
    <w:p w14:paraId="45182720" w14:textId="0B3A6164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Series:</w:t>
      </w:r>
      <w:r>
        <w:rPr>
          <w:rStyle w:val="Textoennegrita"/>
          <w:b w:val="0"/>
          <w:bCs w:val="0"/>
          <w:sz w:val="26"/>
          <w:szCs w:val="26"/>
        </w:rPr>
        <w:t xml:space="preserve"> Contiene los datos de cada serie.</w:t>
      </w:r>
    </w:p>
    <w:p w14:paraId="59B6FB7D" w14:textId="192AB117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Reseñas:</w:t>
      </w:r>
      <w:r>
        <w:rPr>
          <w:rStyle w:val="Textoennegrita"/>
          <w:b w:val="0"/>
          <w:bCs w:val="0"/>
          <w:sz w:val="26"/>
          <w:szCs w:val="26"/>
        </w:rPr>
        <w:t xml:space="preserve"> Guarda las valoraciones y comentarios de los usuarios con sus películas y series.</w:t>
      </w:r>
    </w:p>
    <w:p w14:paraId="15D86E0A" w14:textId="76248272" w:rsidR="00EE6D21" w:rsidRDefault="00EE6D21" w:rsidP="00EE6D21">
      <w:pPr>
        <w:pStyle w:val="Prrafodelista"/>
        <w:numPr>
          <w:ilvl w:val="0"/>
          <w:numId w:val="15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Favoritos:</w:t>
      </w:r>
      <w:r>
        <w:rPr>
          <w:rStyle w:val="Textoennegrita"/>
          <w:b w:val="0"/>
          <w:bCs w:val="0"/>
          <w:sz w:val="26"/>
          <w:szCs w:val="26"/>
        </w:rPr>
        <w:t xml:space="preserve"> Relaciona usuarios con sus películas y series favoritas.</w:t>
      </w:r>
    </w:p>
    <w:p w14:paraId="71AD4FC3" w14:textId="10E7C224" w:rsidR="00EE6D21" w:rsidRDefault="00EE6D21" w:rsidP="00EE6D21">
      <w:pPr>
        <w:rPr>
          <w:rStyle w:val="Textoennegrita"/>
          <w:b w:val="0"/>
          <w:bCs w:val="0"/>
          <w:sz w:val="26"/>
          <w:szCs w:val="26"/>
        </w:rPr>
      </w:pPr>
    </w:p>
    <w:p w14:paraId="260FA224" w14:textId="40CC085C" w:rsidR="00EE6D21" w:rsidRDefault="00EE6D21" w:rsidP="00EE6D21">
      <w:pPr>
        <w:rPr>
          <w:rStyle w:val="Textoennegrita"/>
          <w:b w:val="0"/>
          <w:bCs w:val="0"/>
          <w:sz w:val="26"/>
          <w:szCs w:val="26"/>
        </w:rPr>
      </w:pPr>
    </w:p>
    <w:p w14:paraId="6E697D9F" w14:textId="77777777" w:rsidR="00EE6D21" w:rsidRDefault="00EE6D21" w:rsidP="00EE6D21">
      <w:pPr>
        <w:rPr>
          <w:rStyle w:val="Textoennegrita"/>
          <w:b w:val="0"/>
          <w:bCs w:val="0"/>
          <w:sz w:val="26"/>
          <w:szCs w:val="26"/>
        </w:rPr>
      </w:pPr>
    </w:p>
    <w:p w14:paraId="0D9A3E2B" w14:textId="58712CB7" w:rsidR="00EE6D21" w:rsidRDefault="00EE6D21" w:rsidP="00EE6D21">
      <w:pPr>
        <w:rPr>
          <w:rStyle w:val="Textoennegrita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   </w:t>
      </w:r>
      <w:r>
        <w:rPr>
          <w:rStyle w:val="Textoennegrita"/>
          <w:sz w:val="26"/>
          <w:szCs w:val="26"/>
        </w:rPr>
        <w:t xml:space="preserve">  Relaciones clave:</w:t>
      </w:r>
    </w:p>
    <w:p w14:paraId="08CD40F9" w14:textId="6A6408CC" w:rsidR="00EE6D21" w:rsidRPr="00EE6D21" w:rsidRDefault="00EE6D21" w:rsidP="00EE6D21">
      <w:pPr>
        <w:pStyle w:val="Prrafodelista"/>
        <w:numPr>
          <w:ilvl w:val="0"/>
          <w:numId w:val="16"/>
        </w:numPr>
        <w:rPr>
          <w:rStyle w:val="Textoennegrita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lastRenderedPageBreak/>
        <w:t>Un usuario puede tener muchas reseñas y muchos favoritos.</w:t>
      </w:r>
    </w:p>
    <w:p w14:paraId="1AB26F13" w14:textId="49CEA132" w:rsidR="00EE6D21" w:rsidRPr="009F119C" w:rsidRDefault="00EE6D21" w:rsidP="00EE6D21">
      <w:pPr>
        <w:pStyle w:val="Prrafodelista"/>
        <w:numPr>
          <w:ilvl w:val="0"/>
          <w:numId w:val="16"/>
        </w:numPr>
        <w:rPr>
          <w:rStyle w:val="Textoennegrita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Una película o serie puede tener muchas reseñas y ser favorita de varios usuarios.</w:t>
      </w:r>
    </w:p>
    <w:p w14:paraId="170ACFD6" w14:textId="723C156C" w:rsidR="009F119C" w:rsidRPr="009F119C" w:rsidRDefault="000A20B1" w:rsidP="009F119C">
      <w:pPr>
        <w:rPr>
          <w:rStyle w:val="Textoennegrita"/>
          <w:sz w:val="26"/>
          <w:szCs w:val="26"/>
        </w:rPr>
      </w:pPr>
      <w:r>
        <w:rPr>
          <w:rStyle w:val="Textoennegrita"/>
          <w:noProof/>
          <w:sz w:val="26"/>
          <w:szCs w:val="26"/>
        </w:rPr>
        <w:drawing>
          <wp:inline distT="0" distB="0" distL="0" distR="0" wp14:anchorId="4B6CEFB8" wp14:editId="4C391BEA">
            <wp:extent cx="4604851" cy="6736080"/>
            <wp:effectExtent l="0" t="0" r="571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2" b="10326"/>
                    <a:stretch/>
                  </pic:blipFill>
                  <pic:spPr bwMode="auto">
                    <a:xfrm>
                      <a:off x="0" y="0"/>
                      <a:ext cx="4610566" cy="67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BFE4" w14:textId="77777777" w:rsidR="00EE6D21" w:rsidRPr="00EE6D21" w:rsidRDefault="00EE6D21" w:rsidP="00EE6D21">
      <w:pPr>
        <w:rPr>
          <w:rStyle w:val="Textoennegrita"/>
          <w:sz w:val="26"/>
          <w:szCs w:val="26"/>
        </w:rPr>
      </w:pPr>
    </w:p>
    <w:p w14:paraId="1E999A91" w14:textId="77777777" w:rsidR="00EE6D21" w:rsidRPr="006A66FA" w:rsidRDefault="00EE6D21" w:rsidP="006A66FA">
      <w:pPr>
        <w:ind w:left="360"/>
        <w:rPr>
          <w:rStyle w:val="Textoennegrita"/>
          <w:b w:val="0"/>
          <w:bCs w:val="0"/>
          <w:sz w:val="26"/>
          <w:szCs w:val="26"/>
        </w:rPr>
      </w:pPr>
    </w:p>
    <w:p w14:paraId="26BE9D65" w14:textId="77777777" w:rsidR="00855C18" w:rsidRPr="00855C18" w:rsidRDefault="00855C18" w:rsidP="00855C18">
      <w:pPr>
        <w:rPr>
          <w:rStyle w:val="Textoennegrita"/>
          <w:b w:val="0"/>
          <w:bCs w:val="0"/>
          <w:sz w:val="26"/>
          <w:szCs w:val="26"/>
        </w:rPr>
      </w:pPr>
    </w:p>
    <w:p w14:paraId="2CC5CCBD" w14:textId="7F4A9FE5" w:rsidR="007F5421" w:rsidRPr="00287A31" w:rsidRDefault="007F5421" w:rsidP="00287A31">
      <w:pPr>
        <w:pStyle w:val="Ttulo1"/>
        <w:numPr>
          <w:ilvl w:val="0"/>
          <w:numId w:val="31"/>
        </w:numPr>
        <w:jc w:val="center"/>
        <w:rPr>
          <w:rStyle w:val="Textoennegrita"/>
          <w:color w:val="auto"/>
          <w:sz w:val="40"/>
          <w:szCs w:val="40"/>
        </w:rPr>
      </w:pPr>
      <w:bookmarkStart w:id="6" w:name="_Toc200909124"/>
      <w:r w:rsidRPr="00287A31">
        <w:rPr>
          <w:rStyle w:val="Textoennegrita"/>
          <w:color w:val="auto"/>
          <w:sz w:val="40"/>
          <w:szCs w:val="40"/>
        </w:rPr>
        <w:lastRenderedPageBreak/>
        <w:t>DIAGRAMA ENTIDAD-RELACIÓN</w:t>
      </w:r>
      <w:bookmarkEnd w:id="6"/>
    </w:p>
    <w:p w14:paraId="3F22AB11" w14:textId="7056AA5F" w:rsidR="0004420D" w:rsidRPr="006D3FD5" w:rsidRDefault="007F5421" w:rsidP="006D3FD5">
      <w:pPr>
        <w:pStyle w:val="Prrafodelista"/>
        <w:numPr>
          <w:ilvl w:val="0"/>
          <w:numId w:val="19"/>
        </w:numPr>
        <w:tabs>
          <w:tab w:val="left" w:pos="1140"/>
        </w:tabs>
        <w:rPr>
          <w:b/>
          <w:bCs/>
          <w:sz w:val="26"/>
          <w:szCs w:val="26"/>
        </w:rPr>
      </w:pPr>
      <w:r w:rsidRPr="006D3FD5">
        <w:rPr>
          <w:b/>
          <w:bCs/>
          <w:sz w:val="26"/>
          <w:szCs w:val="26"/>
        </w:rPr>
        <w:t>Tablas principales</w:t>
      </w:r>
    </w:p>
    <w:p w14:paraId="56A72621" w14:textId="1E455AA8" w:rsidR="007F5421" w:rsidRDefault="007F5421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sers: </w:t>
      </w:r>
      <w:r>
        <w:rPr>
          <w:sz w:val="26"/>
          <w:szCs w:val="26"/>
        </w:rPr>
        <w:t xml:space="preserve">Almacena los datos de los usuarios registrados. Campos: id, </w:t>
      </w:r>
      <w:proofErr w:type="spellStart"/>
      <w:r>
        <w:rPr>
          <w:sz w:val="26"/>
          <w:szCs w:val="26"/>
        </w:rPr>
        <w:t>name</w:t>
      </w:r>
      <w:proofErr w:type="spellEnd"/>
      <w:r>
        <w:rPr>
          <w:sz w:val="26"/>
          <w:szCs w:val="26"/>
        </w:rPr>
        <w:t xml:space="preserve">, email, password, role, avatar, is_admin, </w:t>
      </w:r>
      <w:proofErr w:type="spellStart"/>
      <w:r>
        <w:rPr>
          <w:sz w:val="26"/>
          <w:szCs w:val="26"/>
        </w:rPr>
        <w:t>email_verified_a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remember_token</w:t>
      </w:r>
      <w:proofErr w:type="spellEnd"/>
      <w:r>
        <w:rPr>
          <w:sz w:val="26"/>
          <w:szCs w:val="26"/>
        </w:rPr>
        <w:t>.</w:t>
      </w:r>
    </w:p>
    <w:p w14:paraId="5D9C70ED" w14:textId="65B3A949" w:rsidR="007F5421" w:rsidRDefault="007F5421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ovies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Contiene la información de las películas. Campos: id, </w:t>
      </w:r>
      <w:proofErr w:type="spellStart"/>
      <w:r>
        <w:rPr>
          <w:sz w:val="26"/>
          <w:szCs w:val="26"/>
        </w:rPr>
        <w:t>titl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escription</w:t>
      </w:r>
      <w:proofErr w:type="spellEnd"/>
      <w:r>
        <w:rPr>
          <w:sz w:val="26"/>
          <w:szCs w:val="26"/>
        </w:rPr>
        <w:t xml:space="preserve">, poster, </w:t>
      </w:r>
      <w:proofErr w:type="spellStart"/>
      <w:r>
        <w:rPr>
          <w:sz w:val="26"/>
          <w:szCs w:val="26"/>
        </w:rPr>
        <w:t>genr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ear</w:t>
      </w:r>
      <w:proofErr w:type="spellEnd"/>
      <w:r>
        <w:rPr>
          <w:sz w:val="26"/>
          <w:szCs w:val="26"/>
        </w:rPr>
        <w:t>, rating.</w:t>
      </w:r>
    </w:p>
    <w:p w14:paraId="38722F96" w14:textId="1DD9431B" w:rsidR="007F5421" w:rsidRDefault="007F5421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eries:</w:t>
      </w:r>
      <w:r>
        <w:rPr>
          <w:sz w:val="26"/>
          <w:szCs w:val="26"/>
        </w:rPr>
        <w:t xml:space="preserve"> Contiene la información de las series. Campos: </w:t>
      </w:r>
      <w:r w:rsidR="006D3FD5">
        <w:rPr>
          <w:sz w:val="26"/>
          <w:szCs w:val="26"/>
        </w:rPr>
        <w:t xml:space="preserve">id, </w:t>
      </w:r>
      <w:proofErr w:type="spellStart"/>
      <w:r w:rsidR="006D3FD5">
        <w:rPr>
          <w:sz w:val="26"/>
          <w:szCs w:val="26"/>
        </w:rPr>
        <w:t>title</w:t>
      </w:r>
      <w:proofErr w:type="spellEnd"/>
      <w:r w:rsidR="006D3FD5">
        <w:rPr>
          <w:sz w:val="26"/>
          <w:szCs w:val="26"/>
        </w:rPr>
        <w:t xml:space="preserve">, </w:t>
      </w:r>
      <w:proofErr w:type="spellStart"/>
      <w:r w:rsidR="006D3FD5">
        <w:rPr>
          <w:sz w:val="26"/>
          <w:szCs w:val="26"/>
        </w:rPr>
        <w:t>description</w:t>
      </w:r>
      <w:proofErr w:type="spellEnd"/>
      <w:r w:rsidR="006D3FD5">
        <w:rPr>
          <w:sz w:val="26"/>
          <w:szCs w:val="26"/>
        </w:rPr>
        <w:t xml:space="preserve">, poster, </w:t>
      </w:r>
      <w:proofErr w:type="spellStart"/>
      <w:r w:rsidR="006D3FD5">
        <w:rPr>
          <w:sz w:val="26"/>
          <w:szCs w:val="26"/>
        </w:rPr>
        <w:t>genre</w:t>
      </w:r>
      <w:proofErr w:type="spellEnd"/>
      <w:r w:rsidR="006D3FD5">
        <w:rPr>
          <w:sz w:val="26"/>
          <w:szCs w:val="26"/>
        </w:rPr>
        <w:t xml:space="preserve">, </w:t>
      </w:r>
      <w:proofErr w:type="spellStart"/>
      <w:r w:rsidR="006D3FD5">
        <w:rPr>
          <w:sz w:val="26"/>
          <w:szCs w:val="26"/>
        </w:rPr>
        <w:t>year</w:t>
      </w:r>
      <w:proofErr w:type="spellEnd"/>
      <w:r w:rsidR="006D3FD5">
        <w:rPr>
          <w:sz w:val="26"/>
          <w:szCs w:val="26"/>
        </w:rPr>
        <w:t>, rating.</w:t>
      </w:r>
    </w:p>
    <w:p w14:paraId="32F0177C" w14:textId="106DA671" w:rsidR="006D3FD5" w:rsidRDefault="006D3FD5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Reviewsmovies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Guarda las reseñas y valoraciones de los usuarios sobre películas. Campos: id, </w:t>
      </w:r>
      <w:proofErr w:type="spellStart"/>
      <w:r>
        <w:rPr>
          <w:sz w:val="26"/>
          <w:szCs w:val="26"/>
        </w:rPr>
        <w:t>movie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ntent</w:t>
      </w:r>
      <w:proofErr w:type="spellEnd"/>
      <w:r>
        <w:rPr>
          <w:sz w:val="26"/>
          <w:szCs w:val="26"/>
        </w:rPr>
        <w:t xml:space="preserve">, rating, </w:t>
      </w:r>
      <w:proofErr w:type="spellStart"/>
      <w:r>
        <w:rPr>
          <w:sz w:val="26"/>
          <w:szCs w:val="26"/>
        </w:rPr>
        <w:t>user_id</w:t>
      </w:r>
      <w:proofErr w:type="spellEnd"/>
      <w:r>
        <w:rPr>
          <w:sz w:val="26"/>
          <w:szCs w:val="26"/>
        </w:rPr>
        <w:t>.</w:t>
      </w:r>
    </w:p>
    <w:p w14:paraId="5997044E" w14:textId="3B2A92F1" w:rsidR="006D3FD5" w:rsidRDefault="006D3FD5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Reviewsseries</w:t>
      </w:r>
      <w:proofErr w:type="spellEnd"/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Guarda las reseñas y valoraciones de los usuarios sobre series. Campos: id, </w:t>
      </w:r>
      <w:proofErr w:type="spellStart"/>
      <w:r>
        <w:rPr>
          <w:sz w:val="26"/>
          <w:szCs w:val="26"/>
        </w:rPr>
        <w:t>serie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ontent</w:t>
      </w:r>
      <w:proofErr w:type="spellEnd"/>
      <w:r>
        <w:rPr>
          <w:sz w:val="26"/>
          <w:szCs w:val="26"/>
        </w:rPr>
        <w:t xml:space="preserve">, rating, </w:t>
      </w:r>
      <w:proofErr w:type="spellStart"/>
      <w:r>
        <w:rPr>
          <w:sz w:val="26"/>
          <w:szCs w:val="26"/>
        </w:rPr>
        <w:t>user_id</w:t>
      </w:r>
      <w:proofErr w:type="spellEnd"/>
      <w:r>
        <w:rPr>
          <w:sz w:val="26"/>
          <w:szCs w:val="26"/>
        </w:rPr>
        <w:t>.</w:t>
      </w:r>
    </w:p>
    <w:p w14:paraId="6B53EF41" w14:textId="7E16B16A" w:rsidR="006D3FD5" w:rsidRDefault="006D3FD5" w:rsidP="007F5421">
      <w:pPr>
        <w:pStyle w:val="Prrafodelista"/>
        <w:numPr>
          <w:ilvl w:val="0"/>
          <w:numId w:val="1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Favorites:</w:t>
      </w:r>
      <w:r>
        <w:rPr>
          <w:sz w:val="26"/>
          <w:szCs w:val="26"/>
        </w:rPr>
        <w:t xml:space="preserve"> Relaciona a los usuarios con sus películas y series favoritas. Campos: id, </w:t>
      </w:r>
      <w:proofErr w:type="spellStart"/>
      <w:r>
        <w:rPr>
          <w:sz w:val="26"/>
          <w:szCs w:val="26"/>
        </w:rPr>
        <w:t>user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ovie_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erie_id</w:t>
      </w:r>
      <w:proofErr w:type="spellEnd"/>
      <w:r>
        <w:rPr>
          <w:sz w:val="26"/>
          <w:szCs w:val="26"/>
        </w:rPr>
        <w:t>.</w:t>
      </w:r>
    </w:p>
    <w:p w14:paraId="47A129F1" w14:textId="06A3C197" w:rsidR="006D3FD5" w:rsidRDefault="006D3FD5" w:rsidP="006D3FD5">
      <w:pPr>
        <w:tabs>
          <w:tab w:val="left" w:pos="1140"/>
        </w:tabs>
        <w:rPr>
          <w:sz w:val="26"/>
          <w:szCs w:val="26"/>
        </w:rPr>
      </w:pPr>
    </w:p>
    <w:p w14:paraId="133A32D4" w14:textId="7ECBE815" w:rsidR="006D3FD5" w:rsidRDefault="006D3FD5" w:rsidP="006D3FD5">
      <w:pPr>
        <w:pStyle w:val="Prrafodelista"/>
        <w:numPr>
          <w:ilvl w:val="0"/>
          <w:numId w:val="19"/>
        </w:numPr>
        <w:tabs>
          <w:tab w:val="left" w:pos="1140"/>
        </w:tabs>
        <w:rPr>
          <w:sz w:val="26"/>
          <w:szCs w:val="26"/>
        </w:rPr>
      </w:pPr>
      <w:r w:rsidRPr="006D3FD5">
        <w:rPr>
          <w:b/>
          <w:bCs/>
          <w:sz w:val="26"/>
          <w:szCs w:val="26"/>
        </w:rPr>
        <w:t>Vistas</w:t>
      </w:r>
      <w:r>
        <w:rPr>
          <w:sz w:val="26"/>
          <w:szCs w:val="26"/>
        </w:rPr>
        <w:t xml:space="preserve">: Las vistas de la aplicación se gestionan mediante archivos Blade en </w:t>
      </w:r>
      <w:proofErr w:type="spellStart"/>
      <w:r>
        <w:rPr>
          <w:sz w:val="26"/>
          <w:szCs w:val="26"/>
        </w:rPr>
        <w:t>views</w:t>
      </w:r>
      <w:proofErr w:type="spellEnd"/>
      <w:r>
        <w:rPr>
          <w:sz w:val="26"/>
          <w:szCs w:val="26"/>
        </w:rPr>
        <w:t>. Las principales son:</w:t>
      </w:r>
    </w:p>
    <w:p w14:paraId="6F935D6B" w14:textId="1BBDAA1F" w:rsidR="006D3FD5" w:rsidRDefault="006D3FD5" w:rsidP="006D3FD5">
      <w:pPr>
        <w:pStyle w:val="Prrafodelista"/>
        <w:tabs>
          <w:tab w:val="left" w:pos="1140"/>
        </w:tabs>
        <w:ind w:left="1080"/>
        <w:rPr>
          <w:sz w:val="26"/>
          <w:szCs w:val="26"/>
        </w:rPr>
      </w:pPr>
    </w:p>
    <w:p w14:paraId="56341C3C" w14:textId="405A21A2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Welcome.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Pantalla de bienvenida.</w:t>
      </w:r>
    </w:p>
    <w:p w14:paraId="5CC92734" w14:textId="54874733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ages/</w:t>
      </w:r>
      <w:proofErr w:type="spellStart"/>
      <w:r>
        <w:rPr>
          <w:b/>
          <w:bCs/>
          <w:sz w:val="26"/>
          <w:szCs w:val="26"/>
        </w:rPr>
        <w:t>Explore.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Exploración de contenido.</w:t>
      </w:r>
    </w:p>
    <w:p w14:paraId="64C35D4C" w14:textId="0241553D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User</w:t>
      </w:r>
      <w:proofErr w:type="spellEnd"/>
      <w:r>
        <w:rPr>
          <w:b/>
          <w:bCs/>
          <w:sz w:val="26"/>
          <w:szCs w:val="26"/>
        </w:rPr>
        <w:t>/</w:t>
      </w:r>
      <w:proofErr w:type="spellStart"/>
      <w:r>
        <w:rPr>
          <w:b/>
          <w:bCs/>
          <w:sz w:val="26"/>
          <w:szCs w:val="26"/>
        </w:rPr>
        <w:t>favorites</w:t>
      </w:r>
      <w:r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>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Favoritos del usuario.</w:t>
      </w:r>
    </w:p>
    <w:p w14:paraId="1F6FC753" w14:textId="1924B7D1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Tops/</w:t>
      </w:r>
      <w:proofErr w:type="spellStart"/>
      <w:r>
        <w:rPr>
          <w:b/>
          <w:bCs/>
          <w:sz w:val="26"/>
          <w:szCs w:val="26"/>
        </w:rPr>
        <w:t>top</w:t>
      </w:r>
      <w:r w:rsidRPr="006D3FD5"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>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Rankings</w:t>
      </w:r>
    </w:p>
    <w:p w14:paraId="30AC7AB5" w14:textId="7F09186B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Dashboard</w:t>
      </w:r>
      <w:r w:rsidRPr="006D3FD5"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>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Panel de usuario y administración</w:t>
      </w:r>
    </w:p>
    <w:p w14:paraId="1AFAC978" w14:textId="3EA6B6D8" w:rsidR="006D3FD5" w:rsidRDefault="006D3FD5" w:rsidP="006D3FD5">
      <w:pPr>
        <w:pStyle w:val="Prrafodelista"/>
        <w:numPr>
          <w:ilvl w:val="0"/>
          <w:numId w:val="2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age/</w:t>
      </w:r>
      <w:proofErr w:type="spellStart"/>
      <w:r>
        <w:rPr>
          <w:b/>
          <w:bCs/>
          <w:sz w:val="26"/>
          <w:szCs w:val="26"/>
        </w:rPr>
        <w:t>soporte</w:t>
      </w:r>
      <w:r w:rsidRPr="006D3FD5">
        <w:rPr>
          <w:sz w:val="26"/>
          <w:szCs w:val="26"/>
        </w:rPr>
        <w:t>.</w:t>
      </w:r>
      <w:r>
        <w:rPr>
          <w:b/>
          <w:bCs/>
          <w:sz w:val="26"/>
          <w:szCs w:val="26"/>
        </w:rPr>
        <w:t>blade.php</w:t>
      </w:r>
      <w:proofErr w:type="spellEnd"/>
      <w:r>
        <w:rPr>
          <w:b/>
          <w:bCs/>
          <w:sz w:val="26"/>
          <w:szCs w:val="26"/>
        </w:rPr>
        <w:t xml:space="preserve">: </w:t>
      </w:r>
      <w:r>
        <w:rPr>
          <w:sz w:val="26"/>
          <w:szCs w:val="26"/>
        </w:rPr>
        <w:t>Centro de ayuda y soporte.</w:t>
      </w:r>
    </w:p>
    <w:p w14:paraId="1CC14108" w14:textId="50DA7A18" w:rsidR="006D3FD5" w:rsidRDefault="006D3FD5" w:rsidP="006D3FD5">
      <w:pPr>
        <w:tabs>
          <w:tab w:val="left" w:pos="1140"/>
        </w:tabs>
        <w:rPr>
          <w:sz w:val="26"/>
          <w:szCs w:val="26"/>
        </w:rPr>
      </w:pPr>
    </w:p>
    <w:p w14:paraId="688ACCB9" w14:textId="4801BA17" w:rsidR="006D3FD5" w:rsidRDefault="006D3FD5" w:rsidP="006D3FD5">
      <w:pPr>
        <w:pStyle w:val="Prrafodelista"/>
        <w:numPr>
          <w:ilvl w:val="0"/>
          <w:numId w:val="19"/>
        </w:numPr>
        <w:tabs>
          <w:tab w:val="left" w:pos="1140"/>
        </w:tabs>
        <w:rPr>
          <w:sz w:val="26"/>
          <w:szCs w:val="26"/>
        </w:rPr>
      </w:pPr>
      <w:r w:rsidRPr="006D3FD5">
        <w:rPr>
          <w:b/>
          <w:bCs/>
          <w:sz w:val="26"/>
          <w:szCs w:val="26"/>
        </w:rPr>
        <w:t>Procedimientos</w:t>
      </w:r>
      <w:r>
        <w:rPr>
          <w:sz w:val="26"/>
          <w:szCs w:val="26"/>
        </w:rPr>
        <w:t>: La lógica de negocio y las operaciones sobre la base de datos se gestionan a través de los controladores y modelos de Laravel (</w:t>
      </w:r>
      <w:proofErr w:type="spellStart"/>
      <w:r>
        <w:rPr>
          <w:sz w:val="26"/>
          <w:szCs w:val="26"/>
        </w:rPr>
        <w:t>Eloquent</w:t>
      </w:r>
      <w:proofErr w:type="spellEnd"/>
      <w:r>
        <w:rPr>
          <w:sz w:val="26"/>
          <w:szCs w:val="26"/>
        </w:rPr>
        <w:t xml:space="preserve"> ORM) </w:t>
      </w:r>
      <w:r>
        <w:rPr>
          <w:b/>
          <w:bCs/>
          <w:sz w:val="26"/>
          <w:szCs w:val="26"/>
        </w:rPr>
        <w:t xml:space="preserve">No se utilizan procedimientos almacenados </w:t>
      </w:r>
      <w:r>
        <w:rPr>
          <w:sz w:val="26"/>
          <w:szCs w:val="26"/>
        </w:rPr>
        <w:t>en la base de datos, ya que toda la gestión se realiza desde el Backend de la aplicación.</w:t>
      </w:r>
    </w:p>
    <w:p w14:paraId="054CED1C" w14:textId="7379E137" w:rsidR="006D3FD5" w:rsidRDefault="006D3FD5" w:rsidP="006D3FD5">
      <w:pPr>
        <w:tabs>
          <w:tab w:val="left" w:pos="1140"/>
        </w:tabs>
        <w:ind w:left="1080"/>
        <w:rPr>
          <w:sz w:val="26"/>
          <w:szCs w:val="26"/>
        </w:rPr>
      </w:pPr>
    </w:p>
    <w:p w14:paraId="2ACF72F5" w14:textId="591FD757" w:rsidR="006D3FD5" w:rsidRDefault="006D3FD5" w:rsidP="006D3FD5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 xml:space="preserve">La estructura de tablas permite gestionar usuarios, películas, series, reseñas diferenciadas </w:t>
      </w:r>
      <w:r w:rsidR="00B5290F">
        <w:rPr>
          <w:sz w:val="26"/>
          <w:szCs w:val="26"/>
        </w:rPr>
        <w:t xml:space="preserve">y favoritos de forma eficiente. Las vistas Blade proporcionan una interfaz clara y moderna, y la lógica de la aplicación se implementa en los </w:t>
      </w:r>
      <w:r w:rsidR="00B5290F">
        <w:rPr>
          <w:sz w:val="26"/>
          <w:szCs w:val="26"/>
        </w:rPr>
        <w:lastRenderedPageBreak/>
        <w:t>controladores y modelos de Laravel, facilitando el mantenimiento y la escalabilidad del proyecto</w:t>
      </w:r>
    </w:p>
    <w:p w14:paraId="359512C0" w14:textId="66AEB233" w:rsidR="00B5290F" w:rsidRDefault="00B5290F" w:rsidP="006D3FD5">
      <w:pPr>
        <w:tabs>
          <w:tab w:val="left" w:pos="1140"/>
        </w:tabs>
        <w:rPr>
          <w:sz w:val="26"/>
          <w:szCs w:val="26"/>
        </w:rPr>
      </w:pPr>
    </w:p>
    <w:p w14:paraId="2AD2670F" w14:textId="6AF0D77B" w:rsidR="000E22A8" w:rsidRDefault="000E22A8" w:rsidP="00287A31">
      <w:pPr>
        <w:pStyle w:val="Ttulo1"/>
        <w:numPr>
          <w:ilvl w:val="0"/>
          <w:numId w:val="31"/>
        </w:numPr>
        <w:jc w:val="center"/>
        <w:rPr>
          <w:rStyle w:val="Textoennegrita"/>
          <w:sz w:val="40"/>
          <w:szCs w:val="40"/>
        </w:rPr>
      </w:pPr>
      <w:bookmarkStart w:id="7" w:name="_Toc200909125"/>
      <w:r w:rsidRPr="000E22A8">
        <w:rPr>
          <w:rStyle w:val="Textoennegrita"/>
          <w:sz w:val="40"/>
          <w:szCs w:val="40"/>
        </w:rPr>
        <w:t>D</w:t>
      </w:r>
      <w:r>
        <w:rPr>
          <w:rStyle w:val="Textoennegrita"/>
          <w:sz w:val="40"/>
          <w:szCs w:val="40"/>
        </w:rPr>
        <w:t>ISEÑO DE LA INTERFAZ</w:t>
      </w:r>
      <w:bookmarkEnd w:id="7"/>
    </w:p>
    <w:p w14:paraId="3CA78650" w14:textId="2609187C" w:rsidR="00DB2BB4" w:rsidRDefault="00DB2BB4" w:rsidP="00DB2BB4">
      <w:pPr>
        <w:pStyle w:val="Prrafodelista"/>
        <w:ind w:left="1080"/>
        <w:rPr>
          <w:rStyle w:val="Textoennegrita"/>
          <w:b w:val="0"/>
          <w:bCs w:val="0"/>
          <w:sz w:val="26"/>
          <w:szCs w:val="26"/>
        </w:rPr>
      </w:pPr>
    </w:p>
    <w:p w14:paraId="45FD1295" w14:textId="698A6ABD" w:rsidR="00DB2BB4" w:rsidRDefault="00DB2BB4" w:rsidP="00DB2BB4">
      <w:pPr>
        <w:pStyle w:val="Prrafodelista"/>
        <w:numPr>
          <w:ilvl w:val="0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Guía de estilo</w:t>
      </w:r>
    </w:p>
    <w:p w14:paraId="7E2DB311" w14:textId="0651ADF6" w:rsidR="00DB2BB4" w:rsidRPr="00DB2BB4" w:rsidRDefault="00DB2BB4" w:rsidP="00DB2BB4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Colores principales:</w:t>
      </w:r>
    </w:p>
    <w:p w14:paraId="068B6C9E" w14:textId="50B1B564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Fondo: Desgradados oscuros (gris, negro, azul oscuro)</w:t>
      </w:r>
    </w:p>
    <w:p w14:paraId="4C889B10" w14:textId="38FD386A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Elementos destacados: Amarillo (#FFD700, #FBBF24) para botones, iconos y títulos</w:t>
      </w:r>
    </w:p>
    <w:p w14:paraId="656A0C41" w14:textId="32CB6A0D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Textos: Blanco y gris claro para máxima legibilidad</w:t>
      </w:r>
    </w:p>
    <w:p w14:paraId="40B045CC" w14:textId="499C35D9" w:rsidR="00DB2BB4" w:rsidRPr="00DB2BB4" w:rsidRDefault="00DB2BB4" w:rsidP="00DB2BB4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Tipografía:</w:t>
      </w:r>
    </w:p>
    <w:p w14:paraId="08CAA78B" w14:textId="6B93E86D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Fuente principal: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Roboto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,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sans-serif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moderna</w:t>
      </w:r>
    </w:p>
    <w:p w14:paraId="712F65DA" w14:textId="0B5FF3DC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Títulos en negrita y textos secundarios en regular</w:t>
      </w:r>
    </w:p>
    <w:p w14:paraId="7B1AE2F6" w14:textId="4489C374" w:rsidR="00DB2BB4" w:rsidRPr="00DB2BB4" w:rsidRDefault="00DB2BB4" w:rsidP="00DB2BB4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Iconografía:</w:t>
      </w:r>
    </w:p>
    <w:p w14:paraId="741C223A" w14:textId="0103F46F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Uso de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inconos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SVG para acciones (favoritos, reseñas, usuario, búsqueda)</w:t>
      </w:r>
    </w:p>
    <w:p w14:paraId="0FC504AB" w14:textId="1B85B6CA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Iconos de estrellas para valoraciones</w:t>
      </w:r>
    </w:p>
    <w:p w14:paraId="73C222FE" w14:textId="1E14399E" w:rsidR="00DB2BB4" w:rsidRPr="00DB2BB4" w:rsidRDefault="00DB2BB4" w:rsidP="00DB2BB4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Componentes visuales:</w:t>
      </w:r>
    </w:p>
    <w:p w14:paraId="08F3216B" w14:textId="1898EA2A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Tarjetas con bordes redondeados y sombras suaves</w:t>
      </w:r>
    </w:p>
    <w:p w14:paraId="3D5C06CE" w14:textId="5C639AF5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Botones grandes y accesibles, con efectos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hover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y transiciones suaves</w:t>
      </w:r>
    </w:p>
    <w:p w14:paraId="743C90B4" w14:textId="3CFF3E4A" w:rsidR="00DB2BB4" w:rsidRDefault="00DB2BB4" w:rsidP="00DB2BB4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Animaciones sutiles en partículas de fondo y transiciones de secciones</w:t>
      </w:r>
      <w:r w:rsidR="006A3C70">
        <w:rPr>
          <w:rStyle w:val="Textoennegrita"/>
          <w:b w:val="0"/>
          <w:bCs w:val="0"/>
          <w:sz w:val="26"/>
          <w:szCs w:val="26"/>
        </w:rPr>
        <w:t>.</w:t>
      </w:r>
    </w:p>
    <w:p w14:paraId="27057FB7" w14:textId="0D9490C8" w:rsidR="006A3C70" w:rsidRPr="006A3C70" w:rsidRDefault="006A3C70" w:rsidP="006A3C70">
      <w:pPr>
        <w:pStyle w:val="Prrafodelista"/>
        <w:numPr>
          <w:ilvl w:val="1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Responsive:</w:t>
      </w:r>
    </w:p>
    <w:p w14:paraId="178308DF" w14:textId="661CBDAF" w:rsidR="006A3C70" w:rsidRDefault="006A3C70" w:rsidP="006A3C70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Interfaz adaptada a móviles, tablets y escritorio</w:t>
      </w:r>
    </w:p>
    <w:p w14:paraId="77A5CE65" w14:textId="02B6BB13" w:rsidR="006A3C70" w:rsidRDefault="006A3C70" w:rsidP="006A3C70">
      <w:pPr>
        <w:pStyle w:val="Prrafodelista"/>
        <w:numPr>
          <w:ilvl w:val="2"/>
          <w:numId w:val="28"/>
        </w:numPr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Menús y galerías que cambian de formato según el dispositivo</w:t>
      </w:r>
    </w:p>
    <w:p w14:paraId="37336C3E" w14:textId="690EB71F" w:rsidR="006A3C70" w:rsidRDefault="006A3C70" w:rsidP="006A3C70">
      <w:pPr>
        <w:rPr>
          <w:rStyle w:val="Textoennegrita"/>
          <w:b w:val="0"/>
          <w:bCs w:val="0"/>
          <w:sz w:val="26"/>
          <w:szCs w:val="26"/>
        </w:rPr>
      </w:pPr>
    </w:p>
    <w:p w14:paraId="74941D2A" w14:textId="63F1C4C4" w:rsidR="006A3C70" w:rsidRPr="00B40C62" w:rsidRDefault="006A3C70" w:rsidP="006A3C70">
      <w:pPr>
        <w:pStyle w:val="Prrafodelista"/>
        <w:numPr>
          <w:ilvl w:val="0"/>
          <w:numId w:val="28"/>
        </w:numPr>
        <w:rPr>
          <w:rStyle w:val="Textoennegrita"/>
          <w:sz w:val="26"/>
          <w:szCs w:val="26"/>
        </w:rPr>
      </w:pPr>
      <w:r w:rsidRPr="00B40C62">
        <w:rPr>
          <w:rStyle w:val="Textoennegrita"/>
          <w:sz w:val="26"/>
          <w:szCs w:val="26"/>
        </w:rPr>
        <w:t>Mapa mental</w:t>
      </w:r>
    </w:p>
    <w:p w14:paraId="4D168FE2" w14:textId="2782F904" w:rsidR="006A3C70" w:rsidRPr="006A3C70" w:rsidRDefault="001012D6" w:rsidP="006A3C70">
      <w:pPr>
        <w:pStyle w:val="Prrafodelista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0D8BED9C" wp14:editId="22B226B0">
            <wp:extent cx="5394960" cy="48234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36BA" w14:textId="52B95A12" w:rsidR="00DB2BB4" w:rsidRPr="00DB2BB4" w:rsidRDefault="00DB2BB4" w:rsidP="00DB2BB4">
      <w:pPr>
        <w:rPr>
          <w:rStyle w:val="Textoennegrita"/>
          <w:b w:val="0"/>
          <w:bCs w:val="0"/>
          <w:sz w:val="26"/>
          <w:szCs w:val="26"/>
        </w:rPr>
      </w:pPr>
    </w:p>
    <w:p w14:paraId="56F749C9" w14:textId="768B7A6C" w:rsidR="000E22A8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Inicio</w:t>
      </w:r>
    </w:p>
    <w:p w14:paraId="5FE467F6" w14:textId="3156FB0F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Bienvenida</w:t>
      </w:r>
    </w:p>
    <w:p w14:paraId="70EA3A59" w14:textId="747E40E9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Acerca de</w:t>
      </w:r>
    </w:p>
    <w:p w14:paraId="2A8D10C6" w14:textId="1CF4B6DB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¿Qué puedes hacer?</w:t>
      </w:r>
    </w:p>
    <w:p w14:paraId="7317B324" w14:textId="122472B2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elículas más valoradas</w:t>
      </w:r>
    </w:p>
    <w:p w14:paraId="0BFB950D" w14:textId="020B776F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Explorar</w:t>
      </w:r>
    </w:p>
    <w:p w14:paraId="0CF188A3" w14:textId="26768360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Filtros (tipo, género, año, título)</w:t>
      </w:r>
    </w:p>
    <w:p w14:paraId="2B9AB2BF" w14:textId="0C1B7DAA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Resultados en cuadrícula</w:t>
      </w:r>
    </w:p>
    <w:p w14:paraId="15B096B0" w14:textId="2A4EFD6B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Acceso a detalles y reseñas</w:t>
      </w:r>
    </w:p>
    <w:p w14:paraId="335CC1BF" w14:textId="4E5D688D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Favoritos</w:t>
      </w:r>
    </w:p>
    <w:p w14:paraId="7080B7BF" w14:textId="6CCD32E2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elículas favoritas</w:t>
      </w:r>
    </w:p>
    <w:p w14:paraId="17260CA7" w14:textId="4B825AA0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Series favoritas</w:t>
      </w:r>
    </w:p>
    <w:p w14:paraId="62DB7A46" w14:textId="072F7749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Rankings</w:t>
      </w:r>
    </w:p>
    <w:p w14:paraId="42FFEC8F" w14:textId="091DB834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Top 10 películas</w:t>
      </w:r>
    </w:p>
    <w:p w14:paraId="420C0E1E" w14:textId="19DAAB31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Top 10 series</w:t>
      </w:r>
    </w:p>
    <w:p w14:paraId="74E62EEB" w14:textId="77777777" w:rsidR="00B40C62" w:rsidRPr="00B40C62" w:rsidRDefault="00B40C62" w:rsidP="00B40C62">
      <w:pPr>
        <w:tabs>
          <w:tab w:val="left" w:pos="1140"/>
        </w:tabs>
        <w:rPr>
          <w:sz w:val="26"/>
          <w:szCs w:val="26"/>
        </w:rPr>
      </w:pPr>
    </w:p>
    <w:p w14:paraId="0F53AD15" w14:textId="3B58FD09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erfil</w:t>
      </w:r>
    </w:p>
    <w:p w14:paraId="5FF01ECE" w14:textId="250E2EB0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Datos personales</w:t>
      </w:r>
    </w:p>
    <w:p w14:paraId="2C21CA3D" w14:textId="2191C37A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Reseñas escritas</w:t>
      </w:r>
    </w:p>
    <w:p w14:paraId="7004D5F1" w14:textId="2C985A2C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Configuración</w:t>
      </w:r>
    </w:p>
    <w:p w14:paraId="6BC81908" w14:textId="2806D807" w:rsidR="00B40C62" w:rsidRPr="00B40C62" w:rsidRDefault="00B40C62" w:rsidP="00B40C6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oporte</w:t>
      </w:r>
    </w:p>
    <w:p w14:paraId="299A3B2B" w14:textId="58F58108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Preguntas frecuentes</w:t>
      </w:r>
    </w:p>
    <w:p w14:paraId="5D640072" w14:textId="6D4CE2FC" w:rsidR="00B40C62" w:rsidRDefault="00B40C62" w:rsidP="00B40C62">
      <w:pPr>
        <w:pStyle w:val="Prrafodelista"/>
        <w:numPr>
          <w:ilvl w:val="2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Contacto</w:t>
      </w:r>
    </w:p>
    <w:p w14:paraId="39ACD00A" w14:textId="18292A6F" w:rsidR="00B40C62" w:rsidRDefault="00B40C62" w:rsidP="00165012">
      <w:pPr>
        <w:tabs>
          <w:tab w:val="left" w:pos="1140"/>
        </w:tabs>
        <w:rPr>
          <w:sz w:val="26"/>
          <w:szCs w:val="26"/>
        </w:rPr>
      </w:pPr>
    </w:p>
    <w:p w14:paraId="7E4D9194" w14:textId="249F2389" w:rsidR="00165012" w:rsidRPr="00165012" w:rsidRDefault="00165012" w:rsidP="00165012">
      <w:pPr>
        <w:pStyle w:val="Prrafodelista"/>
        <w:numPr>
          <w:ilvl w:val="0"/>
          <w:numId w:val="28"/>
        </w:numPr>
        <w:tabs>
          <w:tab w:val="left" w:pos="1140"/>
        </w:tabs>
        <w:rPr>
          <w:b/>
          <w:bCs/>
          <w:sz w:val="26"/>
          <w:szCs w:val="26"/>
        </w:rPr>
      </w:pPr>
      <w:r w:rsidRPr="00165012">
        <w:rPr>
          <w:b/>
          <w:bCs/>
          <w:sz w:val="26"/>
          <w:szCs w:val="26"/>
        </w:rPr>
        <w:t>Prototipos</w:t>
      </w:r>
    </w:p>
    <w:p w14:paraId="354296C1" w14:textId="7854E950" w:rsidR="00B5290F" w:rsidRDefault="00165012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antalla de bienvenida: </w:t>
      </w:r>
      <w:r>
        <w:rPr>
          <w:sz w:val="26"/>
          <w:szCs w:val="26"/>
        </w:rPr>
        <w:t>Título destacado, galería de películas, botón de explorar y acceso a registro/inicio de sesión</w:t>
      </w:r>
    </w:p>
    <w:p w14:paraId="6C879A9F" w14:textId="47EE41A1" w:rsidR="00165012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Explorar contenido:</w:t>
      </w:r>
      <w:r>
        <w:rPr>
          <w:sz w:val="26"/>
          <w:szCs w:val="26"/>
        </w:rPr>
        <w:t xml:space="preserve"> Barra de filtros, cuadrícula de tarjetas de películas/series, acceso a detalles y favoritos</w:t>
      </w:r>
    </w:p>
    <w:p w14:paraId="1A58A08C" w14:textId="5186F10D" w:rsidR="009D1E29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Detalle de película/serie:</w:t>
      </w:r>
      <w:r>
        <w:rPr>
          <w:sz w:val="26"/>
          <w:szCs w:val="26"/>
        </w:rPr>
        <w:t xml:space="preserve"> Imagen grande, sinopsis, valoración media, reseñas de usuarios, botón para añadir a favoritos</w:t>
      </w:r>
    </w:p>
    <w:p w14:paraId="40DA7223" w14:textId="13A32002" w:rsidR="009D1E29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Favoritos:</w:t>
      </w:r>
      <w:r>
        <w:rPr>
          <w:sz w:val="26"/>
          <w:szCs w:val="26"/>
        </w:rPr>
        <w:t xml:space="preserve"> Listado visual de títulos guardados, acceso rápido a detalles y opción de eliminar de favoritos.</w:t>
      </w:r>
    </w:p>
    <w:p w14:paraId="740F9B8E" w14:textId="1BD23A06" w:rsidR="009D1E29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erfil de usuario:</w:t>
      </w:r>
      <w:r>
        <w:rPr>
          <w:sz w:val="26"/>
          <w:szCs w:val="26"/>
        </w:rPr>
        <w:t xml:space="preserve"> Información personal, avatar, listado de reseñas y configuración.</w:t>
      </w:r>
    </w:p>
    <w:p w14:paraId="6B08B58B" w14:textId="2F108E53" w:rsidR="009D1E29" w:rsidRDefault="009D1E29" w:rsidP="00165012">
      <w:pPr>
        <w:pStyle w:val="Prrafodelista"/>
        <w:numPr>
          <w:ilvl w:val="1"/>
          <w:numId w:val="28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oporte:</w:t>
      </w:r>
      <w:r>
        <w:rPr>
          <w:sz w:val="26"/>
          <w:szCs w:val="26"/>
        </w:rPr>
        <w:t xml:space="preserve"> Centro de ayuda con preguntas frecuentes, buscador y botón de contacto</w:t>
      </w:r>
    </w:p>
    <w:p w14:paraId="2930E2FD" w14:textId="69CB4E3A" w:rsidR="009D1E29" w:rsidRDefault="009D1E29" w:rsidP="009D1E29">
      <w:pPr>
        <w:tabs>
          <w:tab w:val="left" w:pos="1140"/>
        </w:tabs>
        <w:rPr>
          <w:sz w:val="26"/>
          <w:szCs w:val="26"/>
        </w:rPr>
      </w:pPr>
    </w:p>
    <w:p w14:paraId="580D90E5" w14:textId="77777777" w:rsidR="009D1E29" w:rsidRPr="009D1E29" w:rsidRDefault="009D1E29" w:rsidP="009D1E29">
      <w:pPr>
        <w:tabs>
          <w:tab w:val="left" w:pos="1140"/>
        </w:tabs>
        <w:rPr>
          <w:rStyle w:val="Textoennegrita"/>
          <w:sz w:val="40"/>
          <w:szCs w:val="40"/>
        </w:rPr>
      </w:pPr>
    </w:p>
    <w:p w14:paraId="72890B4D" w14:textId="28325D7C" w:rsidR="006D3FD5" w:rsidRPr="00C94608" w:rsidRDefault="009D1E29" w:rsidP="00287A31">
      <w:pPr>
        <w:pStyle w:val="Ttulo1"/>
        <w:numPr>
          <w:ilvl w:val="0"/>
          <w:numId w:val="31"/>
        </w:numPr>
        <w:jc w:val="center"/>
        <w:rPr>
          <w:rStyle w:val="Textoennegrita"/>
          <w:b w:val="0"/>
          <w:bCs w:val="0"/>
          <w:color w:val="auto"/>
          <w:sz w:val="24"/>
          <w:szCs w:val="24"/>
        </w:rPr>
      </w:pPr>
      <w:bookmarkStart w:id="8" w:name="_Toc200909126"/>
      <w:r w:rsidRPr="00C94608">
        <w:rPr>
          <w:rStyle w:val="Textoennegrita"/>
          <w:color w:val="auto"/>
          <w:sz w:val="40"/>
          <w:szCs w:val="40"/>
        </w:rPr>
        <w:t>BATERÍA DE PRUEBAS</w:t>
      </w:r>
      <w:bookmarkEnd w:id="8"/>
    </w:p>
    <w:p w14:paraId="4D1079C1" w14:textId="7C67D613" w:rsidR="009D1E29" w:rsidRDefault="009D1E29" w:rsidP="009D1E29">
      <w:pPr>
        <w:tabs>
          <w:tab w:val="left" w:pos="1140"/>
        </w:tabs>
        <w:ind w:left="360"/>
        <w:rPr>
          <w:sz w:val="26"/>
          <w:szCs w:val="26"/>
        </w:rPr>
      </w:pPr>
      <w:r>
        <w:rPr>
          <w:sz w:val="26"/>
          <w:szCs w:val="26"/>
        </w:rPr>
        <w:t>Para garantizar la calidad y el correcto funcionamiento de MovieHub, se ha realizado una batería de pruebas que incluye los siguientes tipos:</w:t>
      </w:r>
    </w:p>
    <w:p w14:paraId="368C88B8" w14:textId="4865D163" w:rsidR="009D1E29" w:rsidRDefault="009D1E29" w:rsidP="009D1E29">
      <w:pPr>
        <w:tabs>
          <w:tab w:val="left" w:pos="1140"/>
        </w:tabs>
        <w:ind w:left="360"/>
        <w:rPr>
          <w:sz w:val="26"/>
          <w:szCs w:val="26"/>
        </w:rPr>
      </w:pPr>
    </w:p>
    <w:p w14:paraId="3EFF051C" w14:textId="106C77F4" w:rsidR="00516B54" w:rsidRP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1.</w:t>
      </w:r>
      <w:r w:rsidR="00DF466A">
        <w:rPr>
          <w:sz w:val="26"/>
          <w:szCs w:val="26"/>
        </w:rPr>
        <w:t xml:space="preserve"> </w:t>
      </w:r>
      <w:r w:rsidRPr="00DF466A">
        <w:rPr>
          <w:b/>
          <w:bCs/>
          <w:sz w:val="26"/>
          <w:szCs w:val="26"/>
        </w:rPr>
        <w:t>Pruebas funcionales</w:t>
      </w:r>
    </w:p>
    <w:p w14:paraId="34A1B759" w14:textId="7A9373B7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a. Registro, inicio y cierre de sesión de usuarios.</w:t>
      </w:r>
    </w:p>
    <w:p w14:paraId="05CB27D9" w14:textId="5E86309A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b. Búsqueda y filtrado de películas y series.</w:t>
      </w:r>
    </w:p>
    <w:p w14:paraId="03F60E8D" w14:textId="0FE0F428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c. Añadir y quitar favoritos.</w:t>
      </w:r>
    </w:p>
    <w:p w14:paraId="44035A34" w14:textId="03F8F6E0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d. Escribir, editar y eliminar reseñas.</w:t>
      </w:r>
    </w:p>
    <w:p w14:paraId="0123B4B0" w14:textId="1AB0DF9D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e. Visualización de rankings y detalles de títulos.</w:t>
      </w:r>
    </w:p>
    <w:p w14:paraId="0E7F5830" w14:textId="29D1A604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f. Acceso y edición del perfil de usuario.</w:t>
      </w:r>
    </w:p>
    <w:p w14:paraId="754944BA" w14:textId="77777777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g. Funcionalidades del panel de Administración (gestión de usuarios,</w:t>
      </w:r>
    </w:p>
    <w:p w14:paraId="379EF6BA" w14:textId="437FA88D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películas, series y reseñas de usuarios).</w:t>
      </w:r>
    </w:p>
    <w:p w14:paraId="1371EFCF" w14:textId="15098FB9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</w:p>
    <w:p w14:paraId="2ADB768A" w14:textId="0D6F9AF2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F466A">
        <w:rPr>
          <w:b/>
          <w:bCs/>
          <w:sz w:val="26"/>
          <w:szCs w:val="26"/>
        </w:rPr>
        <w:t>Pruebas de usabilidad</w:t>
      </w:r>
    </w:p>
    <w:p w14:paraId="559BC726" w14:textId="5C72D0A5" w:rsidR="00516B54" w:rsidRDefault="00516B54" w:rsidP="00516B54">
      <w:pPr>
        <w:tabs>
          <w:tab w:val="left" w:pos="114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a. Verificación de la correcta visualización y navegación en dispositivos móviles, tablets y escritorio</w:t>
      </w:r>
    </w:p>
    <w:p w14:paraId="3BBB25F4" w14:textId="627C1849" w:rsidR="00516B54" w:rsidRDefault="00516B54" w:rsidP="00516B54">
      <w:pPr>
        <w:tabs>
          <w:tab w:val="left" w:pos="114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>b. Comprobación de la accesibilidad de botones, menús y formularios.</w:t>
      </w:r>
    </w:p>
    <w:p w14:paraId="0111A4F3" w14:textId="6CDE7554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</w:p>
    <w:p w14:paraId="2D481B77" w14:textId="0D97EDAA" w:rsidR="00516B54" w:rsidRDefault="00516B54" w:rsidP="00516B54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DF466A">
        <w:rPr>
          <w:sz w:val="26"/>
          <w:szCs w:val="26"/>
        </w:rPr>
        <w:t xml:space="preserve"> </w:t>
      </w:r>
      <w:r w:rsidRPr="00DF466A">
        <w:rPr>
          <w:b/>
          <w:bCs/>
          <w:sz w:val="26"/>
          <w:szCs w:val="26"/>
        </w:rPr>
        <w:t xml:space="preserve">Pruebas </w:t>
      </w:r>
      <w:r w:rsidR="00DF466A" w:rsidRPr="00DF466A">
        <w:rPr>
          <w:b/>
          <w:bCs/>
          <w:sz w:val="26"/>
          <w:szCs w:val="26"/>
        </w:rPr>
        <w:t>de rendimiento</w:t>
      </w:r>
    </w:p>
    <w:p w14:paraId="7ECEF389" w14:textId="5B30C928" w:rsidR="00DF466A" w:rsidRDefault="00DF466A" w:rsidP="00DF466A">
      <w:pPr>
        <w:tabs>
          <w:tab w:val="left" w:pos="1140"/>
        </w:tabs>
        <w:ind w:left="1140"/>
        <w:jc w:val="both"/>
        <w:rPr>
          <w:sz w:val="26"/>
          <w:szCs w:val="26"/>
        </w:rPr>
      </w:pPr>
      <w:r>
        <w:rPr>
          <w:sz w:val="26"/>
          <w:szCs w:val="26"/>
        </w:rPr>
        <w:tab/>
        <w:t>a. Carga de páginas con múltiples resultados en la sección de exploración.</w:t>
      </w:r>
    </w:p>
    <w:p w14:paraId="1FE2B7FD" w14:textId="18854BA2" w:rsidR="00DF466A" w:rsidRDefault="00DF466A" w:rsidP="00DF466A">
      <w:pPr>
        <w:tabs>
          <w:tab w:val="left" w:pos="1140"/>
        </w:tabs>
        <w:ind w:left="1140"/>
        <w:jc w:val="both"/>
        <w:rPr>
          <w:sz w:val="26"/>
          <w:szCs w:val="26"/>
        </w:rPr>
      </w:pPr>
      <w:r>
        <w:rPr>
          <w:sz w:val="26"/>
          <w:szCs w:val="26"/>
        </w:rPr>
        <w:tab/>
        <w:t>b. Respuesta del sistema ante acciones simultáneas de varios usuarios.</w:t>
      </w:r>
    </w:p>
    <w:p w14:paraId="10910960" w14:textId="27215C40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45DCDBD1" w14:textId="2A4B8AFA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4.Pruebas de seguridad</w:t>
      </w:r>
    </w:p>
    <w:p w14:paraId="2F1F5BBC" w14:textId="6D2EBBB5" w:rsidR="00DF466A" w:rsidRDefault="00DF466A" w:rsidP="00DF466A">
      <w:pPr>
        <w:tabs>
          <w:tab w:val="left" w:pos="114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. Validación de formularios para evitar inyecciones y datos incorrectos.</w:t>
      </w:r>
    </w:p>
    <w:p w14:paraId="34E41254" w14:textId="1BE40988" w:rsidR="00DF466A" w:rsidRDefault="00DF466A" w:rsidP="00DF466A">
      <w:pPr>
        <w:tabs>
          <w:tab w:val="left" w:pos="1140"/>
        </w:tabs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b. Comprobación de la gestión de roles y permisos (usuario/administrador).</w:t>
      </w:r>
    </w:p>
    <w:p w14:paraId="0B6F5B05" w14:textId="4A037661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01E13D7C" w14:textId="36924B43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  <w:r>
        <w:rPr>
          <w:sz w:val="26"/>
          <w:szCs w:val="26"/>
        </w:rPr>
        <w:t>Resultado: Todas las pruebas se han superado satisfactoriamente, garantizando una experiencia estable, segura y accesible para los usuarios finales.</w:t>
      </w:r>
    </w:p>
    <w:p w14:paraId="255E24C1" w14:textId="27B4CAAB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5DCFD1B2" w14:textId="08AC6FC3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5A483400" w14:textId="1EFFCBA1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56339AFB" w14:textId="14CD7191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288A8E1C" w14:textId="667A981E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082AAFD6" w14:textId="68A85EA9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1E4462E5" w14:textId="4092BB71" w:rsidR="00DF466A" w:rsidRDefault="00DF466A" w:rsidP="00DF466A">
      <w:pPr>
        <w:tabs>
          <w:tab w:val="left" w:pos="1140"/>
        </w:tabs>
        <w:jc w:val="both"/>
        <w:rPr>
          <w:sz w:val="26"/>
          <w:szCs w:val="26"/>
        </w:rPr>
      </w:pPr>
    </w:p>
    <w:p w14:paraId="1397A3DF" w14:textId="36B05F0A" w:rsidR="00727BB2" w:rsidRPr="00C94608" w:rsidRDefault="00727BB2" w:rsidP="00287A31">
      <w:pPr>
        <w:pStyle w:val="Ttulo1"/>
        <w:numPr>
          <w:ilvl w:val="0"/>
          <w:numId w:val="31"/>
        </w:numPr>
        <w:jc w:val="center"/>
        <w:rPr>
          <w:rStyle w:val="Textoennegrita"/>
          <w:b w:val="0"/>
          <w:bCs w:val="0"/>
          <w:color w:val="auto"/>
          <w:sz w:val="24"/>
          <w:szCs w:val="24"/>
        </w:rPr>
      </w:pPr>
      <w:bookmarkStart w:id="9" w:name="_Toc200909127"/>
      <w:r w:rsidRPr="00C94608">
        <w:rPr>
          <w:rStyle w:val="Textoennegrita"/>
          <w:color w:val="auto"/>
          <w:sz w:val="40"/>
          <w:szCs w:val="40"/>
        </w:rPr>
        <w:t>HERRAMIENTAS UTILIZADAS</w:t>
      </w:r>
      <w:bookmarkEnd w:id="9"/>
    </w:p>
    <w:p w14:paraId="3B14350C" w14:textId="62D29352" w:rsidR="002C7485" w:rsidRDefault="002C7485" w:rsidP="002C7485">
      <w:pPr>
        <w:tabs>
          <w:tab w:val="left" w:pos="1140"/>
        </w:tabs>
        <w:ind w:left="360"/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>Para el desarrollo y despliegue de MovieHub se han empleado las siguientes herramientas y tecnologías:</w:t>
      </w:r>
    </w:p>
    <w:p w14:paraId="436AA7DA" w14:textId="6DB621B8" w:rsidR="002C7485" w:rsidRDefault="002C7485" w:rsidP="002C7485">
      <w:pPr>
        <w:tabs>
          <w:tab w:val="left" w:pos="1140"/>
        </w:tabs>
        <w:ind w:left="360"/>
        <w:rPr>
          <w:rStyle w:val="Textoennegrita"/>
          <w:b w:val="0"/>
          <w:bCs w:val="0"/>
          <w:sz w:val="26"/>
          <w:szCs w:val="26"/>
        </w:rPr>
      </w:pPr>
    </w:p>
    <w:p w14:paraId="7F3893A4" w14:textId="77A22623" w:rsidR="002C7485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Laravel: </w:t>
      </w:r>
      <w:r>
        <w:rPr>
          <w:rStyle w:val="Textoennegrita"/>
          <w:b w:val="0"/>
          <w:bCs w:val="0"/>
          <w:sz w:val="26"/>
          <w:szCs w:val="26"/>
        </w:rPr>
        <w:t>Framework principal para el desarrollo Backend en PHP.</w:t>
      </w:r>
    </w:p>
    <w:p w14:paraId="229E0EDE" w14:textId="793E7D0A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PHP:</w:t>
      </w:r>
      <w:r>
        <w:rPr>
          <w:rStyle w:val="Textoennegrita"/>
          <w:b w:val="0"/>
          <w:bCs w:val="0"/>
          <w:sz w:val="26"/>
          <w:szCs w:val="26"/>
        </w:rPr>
        <w:t xml:space="preserve"> Lenguaje de programación del lado del servidor.</w:t>
      </w:r>
    </w:p>
    <w:p w14:paraId="6D4FD055" w14:textId="11E7D25E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MYSQL:</w:t>
      </w:r>
      <w:r>
        <w:rPr>
          <w:rStyle w:val="Textoennegrita"/>
          <w:b w:val="0"/>
          <w:bCs w:val="0"/>
          <w:sz w:val="26"/>
          <w:szCs w:val="26"/>
        </w:rPr>
        <w:t xml:space="preserve"> Sistema de gestión de bases de datos relacional.</w:t>
      </w:r>
    </w:p>
    <w:p w14:paraId="057E2550" w14:textId="6C4B9C8A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proofErr w:type="spellStart"/>
      <w:r>
        <w:rPr>
          <w:rStyle w:val="Textoennegrita"/>
          <w:sz w:val="26"/>
          <w:szCs w:val="26"/>
        </w:rPr>
        <w:t>Tailwind</w:t>
      </w:r>
      <w:proofErr w:type="spellEnd"/>
      <w:r>
        <w:rPr>
          <w:rStyle w:val="Textoennegrita"/>
          <w:sz w:val="26"/>
          <w:szCs w:val="26"/>
        </w:rPr>
        <w:t xml:space="preserve"> CSS:</w:t>
      </w:r>
      <w:r>
        <w:rPr>
          <w:rStyle w:val="Textoennegrita"/>
          <w:b w:val="0"/>
          <w:bCs w:val="0"/>
          <w:sz w:val="26"/>
          <w:szCs w:val="26"/>
        </w:rPr>
        <w:t xml:space="preserve"> Framework para el diseño y maquetación responsive de la interfaz</w:t>
      </w:r>
    </w:p>
    <w:p w14:paraId="2BC1389E" w14:textId="0A805876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Blade:</w:t>
      </w:r>
      <w:r>
        <w:rPr>
          <w:rStyle w:val="Textoennegrita"/>
          <w:b w:val="0"/>
          <w:bCs w:val="0"/>
          <w:sz w:val="26"/>
          <w:szCs w:val="26"/>
        </w:rPr>
        <w:t xml:space="preserve"> Motor de plantillas de Laravel para la generación de vistas</w:t>
      </w:r>
    </w:p>
    <w:p w14:paraId="78CE6880" w14:textId="5385524F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JavaScript (Alpine.js</w:t>
      </w:r>
      <w:r>
        <w:rPr>
          <w:rStyle w:val="Textoennegrita"/>
          <w:b w:val="0"/>
          <w:bCs w:val="0"/>
          <w:sz w:val="26"/>
          <w:szCs w:val="26"/>
        </w:rPr>
        <w:t xml:space="preserve">): Para la interactividad y efectos en el Frontend </w:t>
      </w:r>
    </w:p>
    <w:p w14:paraId="3CB38C39" w14:textId="47E47875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VS Code: </w:t>
      </w:r>
      <w:r>
        <w:rPr>
          <w:rStyle w:val="Textoennegrita"/>
          <w:b w:val="0"/>
          <w:bCs w:val="0"/>
          <w:sz w:val="26"/>
          <w:szCs w:val="26"/>
        </w:rPr>
        <w:t>Editor de código principal</w:t>
      </w:r>
    </w:p>
    <w:p w14:paraId="22EDFCE5" w14:textId="61E62610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Git y GitHub:</w:t>
      </w:r>
      <w:r>
        <w:rPr>
          <w:rStyle w:val="Textoennegrita"/>
          <w:b w:val="0"/>
          <w:bCs w:val="0"/>
          <w:sz w:val="26"/>
          <w:szCs w:val="26"/>
        </w:rPr>
        <w:t xml:space="preserve"> Control de versiones y gestión colaborativa del código.</w:t>
      </w:r>
    </w:p>
    <w:p w14:paraId="554F12F8" w14:textId="32068C08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proofErr w:type="spellStart"/>
      <w:r>
        <w:rPr>
          <w:rStyle w:val="Textoennegrita"/>
          <w:sz w:val="26"/>
          <w:szCs w:val="26"/>
        </w:rPr>
        <w:t>Composer</w:t>
      </w:r>
      <w:proofErr w:type="spellEnd"/>
      <w:r>
        <w:rPr>
          <w:rStyle w:val="Textoennegrita"/>
          <w:sz w:val="26"/>
          <w:szCs w:val="26"/>
        </w:rPr>
        <w:t>:</w:t>
      </w:r>
      <w:r>
        <w:rPr>
          <w:rStyle w:val="Textoennegrita"/>
          <w:b w:val="0"/>
          <w:bCs w:val="0"/>
          <w:sz w:val="26"/>
          <w:szCs w:val="26"/>
        </w:rPr>
        <w:t xml:space="preserve"> Gestor de dependencias de PHP.</w:t>
      </w:r>
    </w:p>
    <w:p w14:paraId="4036CCCC" w14:textId="58B85365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Node.</w:t>
      </w:r>
      <w:r>
        <w:rPr>
          <w:rStyle w:val="Textoennegrita"/>
          <w:b w:val="0"/>
          <w:bCs w:val="0"/>
          <w:sz w:val="26"/>
          <w:szCs w:val="26"/>
        </w:rPr>
        <w:t>j</w:t>
      </w:r>
      <w:r>
        <w:rPr>
          <w:rStyle w:val="Textoennegrita"/>
          <w:sz w:val="26"/>
          <w:szCs w:val="26"/>
        </w:rPr>
        <w:t xml:space="preserve">s y </w:t>
      </w:r>
      <w:proofErr w:type="spellStart"/>
      <w:r>
        <w:rPr>
          <w:rStyle w:val="Textoennegrita"/>
          <w:sz w:val="26"/>
          <w:szCs w:val="26"/>
        </w:rPr>
        <w:t>npm</w:t>
      </w:r>
      <w:proofErr w:type="spellEnd"/>
      <w:r>
        <w:rPr>
          <w:rStyle w:val="Textoennegrita"/>
          <w:sz w:val="26"/>
          <w:szCs w:val="26"/>
        </w:rPr>
        <w:t xml:space="preserve">: </w:t>
      </w:r>
      <w:r>
        <w:rPr>
          <w:rStyle w:val="Textoennegrita"/>
          <w:b w:val="0"/>
          <w:bCs w:val="0"/>
          <w:sz w:val="26"/>
          <w:szCs w:val="26"/>
        </w:rPr>
        <w:t>Administración visual de la base de datos</w:t>
      </w:r>
    </w:p>
    <w:p w14:paraId="32643298" w14:textId="0527AE89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proofErr w:type="spellStart"/>
      <w:r>
        <w:rPr>
          <w:rStyle w:val="Textoennegrita"/>
          <w:sz w:val="26"/>
          <w:szCs w:val="26"/>
        </w:rPr>
        <w:t>Figma</w:t>
      </w:r>
      <w:proofErr w:type="spellEnd"/>
      <w:r>
        <w:rPr>
          <w:rStyle w:val="Textoennegrita"/>
          <w:sz w:val="26"/>
          <w:szCs w:val="26"/>
        </w:rPr>
        <w:t>:</w:t>
      </w:r>
      <w:r>
        <w:rPr>
          <w:rStyle w:val="Textoennegrita"/>
          <w:b w:val="0"/>
          <w:bCs w:val="0"/>
          <w:sz w:val="26"/>
          <w:szCs w:val="26"/>
        </w:rPr>
        <w:t xml:space="preserve"> Para el diseño de prototipos y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wireframes</w:t>
      </w:r>
      <w:proofErr w:type="spellEnd"/>
    </w:p>
    <w:p w14:paraId="5E5F827A" w14:textId="0072F4A9" w:rsidR="006915EC" w:rsidRDefault="006915EC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proofErr w:type="spellStart"/>
      <w:r>
        <w:rPr>
          <w:rStyle w:val="Textoennegrita"/>
          <w:sz w:val="26"/>
          <w:szCs w:val="26"/>
        </w:rPr>
        <w:t>Xampp</w:t>
      </w:r>
      <w:proofErr w:type="spellEnd"/>
      <w:r>
        <w:rPr>
          <w:rStyle w:val="Textoennegrita"/>
          <w:sz w:val="26"/>
          <w:szCs w:val="26"/>
        </w:rPr>
        <w:t>:</w:t>
      </w:r>
      <w:r>
        <w:rPr>
          <w:rStyle w:val="Textoennegrita"/>
          <w:b w:val="0"/>
          <w:bCs w:val="0"/>
          <w:sz w:val="26"/>
          <w:szCs w:val="26"/>
        </w:rPr>
        <w:t xml:space="preserve"> Entorno local de desarrollo y pruebas</w:t>
      </w:r>
    </w:p>
    <w:p w14:paraId="5520B296" w14:textId="4883620A" w:rsidR="006915EC" w:rsidRDefault="006915EC" w:rsidP="006915EC">
      <w:p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</w:p>
    <w:p w14:paraId="7354ECA7" w14:textId="2376548D" w:rsidR="006915EC" w:rsidRPr="00C94608" w:rsidRDefault="006915EC" w:rsidP="00C94608">
      <w:pPr>
        <w:pStyle w:val="Ttulo1"/>
        <w:numPr>
          <w:ilvl w:val="0"/>
          <w:numId w:val="31"/>
        </w:numPr>
        <w:jc w:val="center"/>
        <w:rPr>
          <w:rStyle w:val="Textoennegrita"/>
          <w:b w:val="0"/>
          <w:bCs w:val="0"/>
          <w:color w:val="auto"/>
          <w:sz w:val="26"/>
          <w:szCs w:val="26"/>
        </w:rPr>
      </w:pPr>
      <w:bookmarkStart w:id="10" w:name="_Toc200909128"/>
      <w:r w:rsidRPr="00C94608">
        <w:rPr>
          <w:rStyle w:val="Textoennegrita"/>
          <w:color w:val="auto"/>
          <w:sz w:val="40"/>
          <w:szCs w:val="40"/>
        </w:rPr>
        <w:t>DESPLIEGUE DE LA APLICACIÓN</w:t>
      </w:r>
      <w:bookmarkEnd w:id="10"/>
    </w:p>
    <w:p w14:paraId="11A65427" w14:textId="2D6232DC" w:rsidR="006915EC" w:rsidRDefault="006915EC" w:rsidP="006915EC">
      <w:pPr>
        <w:pStyle w:val="Prrafodelista"/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b w:val="0"/>
          <w:bCs w:val="0"/>
          <w:sz w:val="26"/>
          <w:szCs w:val="26"/>
        </w:rPr>
        <w:t xml:space="preserve">El despliegue de MovieHub se ha realizado </w:t>
      </w:r>
      <w:r w:rsidR="008214A1">
        <w:rPr>
          <w:rStyle w:val="Textoennegrita"/>
          <w:b w:val="0"/>
          <w:bCs w:val="0"/>
          <w:sz w:val="26"/>
          <w:szCs w:val="26"/>
        </w:rPr>
        <w:t>en el servidor Ruix del instituto IES Ruiz Gijón. Para ello, se han seguido los siguientes pasos:</w:t>
      </w:r>
    </w:p>
    <w:p w14:paraId="385F8749" w14:textId="77777777" w:rsidR="008214A1" w:rsidRDefault="008214A1" w:rsidP="006915EC">
      <w:pPr>
        <w:pStyle w:val="Prrafodelista"/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</w:p>
    <w:p w14:paraId="0349FBD9" w14:textId="745121FE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Preparación del entorno: </w:t>
      </w:r>
      <w:r>
        <w:rPr>
          <w:rStyle w:val="Textoennegrita"/>
          <w:b w:val="0"/>
          <w:bCs w:val="0"/>
          <w:sz w:val="26"/>
          <w:szCs w:val="26"/>
        </w:rPr>
        <w:t xml:space="preserve">El servidor cuenta con los requisitos necesarios para ejecutar aplicaciones Laravel: PHP, MySQL Y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Composer</w:t>
      </w:r>
      <w:proofErr w:type="spellEnd"/>
      <w:r>
        <w:rPr>
          <w:rStyle w:val="Textoennegrita"/>
          <w:b w:val="0"/>
          <w:bCs w:val="0"/>
          <w:sz w:val="26"/>
          <w:szCs w:val="26"/>
        </w:rPr>
        <w:t>.</w:t>
      </w:r>
    </w:p>
    <w:p w14:paraId="67920A2D" w14:textId="67687CB8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Transferencia de archivos:</w:t>
      </w:r>
      <w:r>
        <w:rPr>
          <w:rStyle w:val="Textoennegrita"/>
          <w:b w:val="0"/>
          <w:bCs w:val="0"/>
          <w:sz w:val="26"/>
          <w:szCs w:val="26"/>
        </w:rPr>
        <w:t xml:space="preserve"> Se ha utilizado </w:t>
      </w:r>
      <w:proofErr w:type="spellStart"/>
      <w:r>
        <w:rPr>
          <w:rStyle w:val="Textoennegrita"/>
          <w:sz w:val="26"/>
          <w:szCs w:val="26"/>
        </w:rPr>
        <w:t>Filezilla</w:t>
      </w:r>
      <w:proofErr w:type="spellEnd"/>
      <w:r>
        <w:rPr>
          <w:rStyle w:val="Textoennegrita"/>
          <w:sz w:val="26"/>
          <w:szCs w:val="26"/>
        </w:rPr>
        <w:t xml:space="preserve"> </w:t>
      </w:r>
      <w:r>
        <w:rPr>
          <w:rStyle w:val="Textoennegrita"/>
          <w:b w:val="0"/>
          <w:bCs w:val="0"/>
          <w:sz w:val="26"/>
          <w:szCs w:val="26"/>
        </w:rPr>
        <w:t xml:space="preserve">para subir todos los archivos del proyecto Laravel (incluyendo carpetas app,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plublic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,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resources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,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routes</w:t>
      </w:r>
      <w:proofErr w:type="spellEnd"/>
      <w:r>
        <w:rPr>
          <w:rStyle w:val="Textoennegrita"/>
          <w:b w:val="0"/>
          <w:bCs w:val="0"/>
          <w:sz w:val="26"/>
          <w:szCs w:val="26"/>
        </w:rPr>
        <w:t>, etc.) al directorio correspondiente al servidor</w:t>
      </w:r>
    </w:p>
    <w:p w14:paraId="12CC57FA" w14:textId="046FE9B1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Configuración de la base de datos: </w:t>
      </w:r>
      <w:r>
        <w:rPr>
          <w:rStyle w:val="Textoennegrita"/>
          <w:b w:val="0"/>
          <w:bCs w:val="0"/>
          <w:sz w:val="26"/>
          <w:szCs w:val="26"/>
        </w:rPr>
        <w:t xml:space="preserve">Se ha importado la base de datos MySQL y configurado el </w:t>
      </w:r>
      <w:proofErr w:type="gramStart"/>
      <w:r>
        <w:rPr>
          <w:rStyle w:val="Textoennegrita"/>
          <w:b w:val="0"/>
          <w:bCs w:val="0"/>
          <w:sz w:val="26"/>
          <w:szCs w:val="26"/>
        </w:rPr>
        <w:t>archivo .</w:t>
      </w:r>
      <w:proofErr w:type="spellStart"/>
      <w:r>
        <w:rPr>
          <w:rStyle w:val="Textoennegrita"/>
          <w:b w:val="0"/>
          <w:bCs w:val="0"/>
          <w:sz w:val="26"/>
          <w:szCs w:val="26"/>
        </w:rPr>
        <w:t>env</w:t>
      </w:r>
      <w:proofErr w:type="spellEnd"/>
      <w:proofErr w:type="gramEnd"/>
      <w:r>
        <w:rPr>
          <w:rStyle w:val="Textoennegrita"/>
          <w:b w:val="0"/>
          <w:bCs w:val="0"/>
          <w:sz w:val="26"/>
          <w:szCs w:val="26"/>
        </w:rPr>
        <w:t xml:space="preserve"> con los datos de conexión del servidor.</w:t>
      </w:r>
    </w:p>
    <w:p w14:paraId="5464D183" w14:textId="0186562F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lastRenderedPageBreak/>
        <w:t>Instalación de dependencias:</w:t>
      </w:r>
      <w:r>
        <w:rPr>
          <w:rStyle w:val="Textoennegrita"/>
          <w:b w:val="0"/>
          <w:bCs w:val="0"/>
          <w:sz w:val="26"/>
          <w:szCs w:val="26"/>
        </w:rPr>
        <w:t xml:space="preserve"> Desde el terminal del servidor, se han ejecutado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composer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install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y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npm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install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para instalar las dependencias necesarias.</w:t>
      </w:r>
    </w:p>
    <w:p w14:paraId="04CF9442" w14:textId="7F5824D8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 xml:space="preserve">Migraciones y </w:t>
      </w:r>
      <w:proofErr w:type="spellStart"/>
      <w:r>
        <w:rPr>
          <w:rStyle w:val="Textoennegrita"/>
          <w:sz w:val="26"/>
          <w:szCs w:val="26"/>
        </w:rPr>
        <w:t>seeders</w:t>
      </w:r>
      <w:proofErr w:type="spellEnd"/>
      <w:r>
        <w:rPr>
          <w:rStyle w:val="Textoennegrita"/>
          <w:sz w:val="26"/>
          <w:szCs w:val="26"/>
        </w:rPr>
        <w:t>:</w:t>
      </w:r>
      <w:r>
        <w:rPr>
          <w:rStyle w:val="Textoennegrita"/>
          <w:b w:val="0"/>
          <w:bCs w:val="0"/>
          <w:sz w:val="26"/>
          <w:szCs w:val="26"/>
        </w:rPr>
        <w:t xml:space="preserve"> Se han ejecutado las migraciones (</w:t>
      </w:r>
      <w:proofErr w:type="spellStart"/>
      <w:r>
        <w:rPr>
          <w:rStyle w:val="Textoennegrita"/>
          <w:b w:val="0"/>
          <w:bCs w:val="0"/>
          <w:sz w:val="26"/>
          <w:szCs w:val="26"/>
        </w:rPr>
        <w:t>php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artisan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migrate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) y, si era necesario los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seeders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para poblar la base de datos en caso del usuario Administrador.</w:t>
      </w:r>
    </w:p>
    <w:p w14:paraId="738A7571" w14:textId="144BF0E0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Configuración de permisos:</w:t>
      </w:r>
      <w:r>
        <w:rPr>
          <w:rStyle w:val="Textoennegrita"/>
          <w:b w:val="0"/>
          <w:bCs w:val="0"/>
          <w:sz w:val="26"/>
          <w:szCs w:val="26"/>
        </w:rPr>
        <w:t xml:space="preserve"> Se han ajustado los permisos de las carpetas </w:t>
      </w:r>
      <w:proofErr w:type="spellStart"/>
      <w:r>
        <w:rPr>
          <w:rStyle w:val="Textoennegrita"/>
          <w:b w:val="0"/>
          <w:bCs w:val="0"/>
          <w:sz w:val="26"/>
          <w:szCs w:val="26"/>
        </w:rPr>
        <w:t>storage</w:t>
      </w:r>
      <w:proofErr w:type="spellEnd"/>
      <w:r>
        <w:rPr>
          <w:rStyle w:val="Textoennegrita"/>
          <w:b w:val="0"/>
          <w:bCs w:val="0"/>
          <w:sz w:val="26"/>
          <w:szCs w:val="26"/>
        </w:rPr>
        <w:t xml:space="preserve"> y cache para asegurar el correcto funcionamiento de Laravel.</w:t>
      </w:r>
    </w:p>
    <w:p w14:paraId="406488EF" w14:textId="63E64992" w:rsidR="008214A1" w:rsidRDefault="008214A1" w:rsidP="008214A1">
      <w:pPr>
        <w:pStyle w:val="Prrafodelista"/>
        <w:numPr>
          <w:ilvl w:val="0"/>
          <w:numId w:val="30"/>
        </w:num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  <w:r>
        <w:rPr>
          <w:rStyle w:val="Textoennegrita"/>
          <w:sz w:val="26"/>
          <w:szCs w:val="26"/>
        </w:rPr>
        <w:t>Acceso a la aplicación:</w:t>
      </w:r>
      <w:r>
        <w:rPr>
          <w:rStyle w:val="Textoennegrita"/>
          <w:b w:val="0"/>
          <w:bCs w:val="0"/>
          <w:sz w:val="26"/>
          <w:szCs w:val="26"/>
        </w:rPr>
        <w:t xml:space="preserve"> Finalmente, la aplicación MovieHub esta disponible para los usuarios a través de la URL proporcionada por el servidor del instituto</w:t>
      </w:r>
    </w:p>
    <w:p w14:paraId="14A141C1" w14:textId="3464D915" w:rsidR="008214A1" w:rsidRDefault="008214A1" w:rsidP="008214A1">
      <w:pPr>
        <w:tabs>
          <w:tab w:val="left" w:pos="1140"/>
        </w:tabs>
        <w:rPr>
          <w:rStyle w:val="Textoennegrita"/>
          <w:b w:val="0"/>
          <w:bCs w:val="0"/>
          <w:sz w:val="26"/>
          <w:szCs w:val="26"/>
        </w:rPr>
      </w:pPr>
    </w:p>
    <w:p w14:paraId="2E3CC963" w14:textId="26B773BA" w:rsidR="00DF466A" w:rsidRPr="00C94608" w:rsidRDefault="008214A1" w:rsidP="00C94608">
      <w:pPr>
        <w:pStyle w:val="Ttulo1"/>
        <w:numPr>
          <w:ilvl w:val="0"/>
          <w:numId w:val="31"/>
        </w:numPr>
        <w:jc w:val="center"/>
        <w:rPr>
          <w:b/>
          <w:bCs/>
          <w:color w:val="auto"/>
        </w:rPr>
      </w:pPr>
      <w:bookmarkStart w:id="11" w:name="_Toc200909129"/>
      <w:r w:rsidRPr="00C94608">
        <w:rPr>
          <w:b/>
          <w:bCs/>
          <w:color w:val="auto"/>
          <w:sz w:val="40"/>
          <w:szCs w:val="40"/>
        </w:rPr>
        <w:t>ANEXO. POSIBLES AMPLIACIONES Y MEJORAS DEL PROYECTO</w:t>
      </w:r>
      <w:bookmarkEnd w:id="11"/>
    </w:p>
    <w:p w14:paraId="393DED95" w14:textId="17D03F07" w:rsidR="008214A1" w:rsidRDefault="008214A1" w:rsidP="008214A1">
      <w:pPr>
        <w:pStyle w:val="Prrafodelista"/>
        <w:tabs>
          <w:tab w:val="left" w:pos="1140"/>
        </w:tabs>
        <w:rPr>
          <w:b/>
          <w:bCs/>
          <w:sz w:val="40"/>
          <w:szCs w:val="40"/>
        </w:rPr>
      </w:pPr>
    </w:p>
    <w:p w14:paraId="2B0EB77A" w14:textId="0CB5078F" w:rsidR="008214A1" w:rsidRDefault="008214A1" w:rsidP="008214A1">
      <w:pPr>
        <w:pStyle w:val="Prrafodelista"/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t>A continuación, se proponen algunas ideas para futuras versiones de MovieHub, que permitiría ampliar sus funcionalidades y mejorar la experiencia del usuario:</w:t>
      </w:r>
    </w:p>
    <w:p w14:paraId="53B35928" w14:textId="17EF9DAB" w:rsidR="008214A1" w:rsidRDefault="008214A1" w:rsidP="008214A1">
      <w:pPr>
        <w:pStyle w:val="Prrafodelista"/>
        <w:tabs>
          <w:tab w:val="left" w:pos="1140"/>
        </w:tabs>
        <w:rPr>
          <w:sz w:val="26"/>
          <w:szCs w:val="26"/>
        </w:rPr>
      </w:pPr>
    </w:p>
    <w:p w14:paraId="5E805CBF" w14:textId="667AEACE" w:rsidR="008214A1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tegración con </w:t>
      </w:r>
      <w:proofErr w:type="spellStart"/>
      <w:r>
        <w:rPr>
          <w:b/>
          <w:bCs/>
          <w:sz w:val="26"/>
          <w:szCs w:val="26"/>
        </w:rPr>
        <w:t>APIs</w:t>
      </w:r>
      <w:proofErr w:type="spellEnd"/>
      <w:r>
        <w:rPr>
          <w:b/>
          <w:bCs/>
          <w:sz w:val="26"/>
          <w:szCs w:val="26"/>
        </w:rPr>
        <w:t xml:space="preserve"> externas: </w:t>
      </w:r>
      <w:r>
        <w:rPr>
          <w:sz w:val="26"/>
          <w:szCs w:val="26"/>
        </w:rPr>
        <w:t xml:space="preserve">Obtener información y carátulas de películas y series en tiempo real desde bases de datos como </w:t>
      </w:r>
      <w:proofErr w:type="spellStart"/>
      <w:r>
        <w:rPr>
          <w:sz w:val="26"/>
          <w:szCs w:val="26"/>
        </w:rPr>
        <w:t>TMDb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IMDb</w:t>
      </w:r>
      <w:proofErr w:type="spellEnd"/>
      <w:r>
        <w:rPr>
          <w:sz w:val="26"/>
          <w:szCs w:val="26"/>
        </w:rPr>
        <w:t>.</w:t>
      </w:r>
    </w:p>
    <w:p w14:paraId="148EE024" w14:textId="2D3D94B8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istema de notificaciones:</w:t>
      </w:r>
      <w:r>
        <w:rPr>
          <w:sz w:val="26"/>
          <w:szCs w:val="26"/>
        </w:rPr>
        <w:t xml:space="preserve"> Avisos para nuevos estrenos y respuestas a reseñas de usuarios.</w:t>
      </w:r>
    </w:p>
    <w:p w14:paraId="49B41B53" w14:textId="1E801E75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Mensajería entre usuarios: </w:t>
      </w:r>
      <w:r>
        <w:rPr>
          <w:sz w:val="26"/>
          <w:szCs w:val="26"/>
        </w:rPr>
        <w:t>Permitir la comunicación privada o foros temáticos dentro de la plataforma</w:t>
      </w:r>
    </w:p>
    <w:p w14:paraId="341D4426" w14:textId="0426710F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Listas personalizadas:</w:t>
      </w:r>
      <w:r>
        <w:rPr>
          <w:sz w:val="26"/>
          <w:szCs w:val="26"/>
        </w:rPr>
        <w:t xml:space="preserve"> Posibilidad de crear y compartir listas temáticas (por ejemplo, “Mis películas de terror favoritas”).</w:t>
      </w:r>
    </w:p>
    <w:p w14:paraId="51CC1042" w14:textId="75E4CA8A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App móvil:</w:t>
      </w:r>
      <w:r>
        <w:rPr>
          <w:sz w:val="26"/>
          <w:szCs w:val="26"/>
        </w:rPr>
        <w:t xml:space="preserve"> Desarrollo de una aplicación nativa para Android y iOS.</w:t>
      </w:r>
    </w:p>
    <w:p w14:paraId="2D25DA3B" w14:textId="4E956B24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Sistema de logros o gamificación:</w:t>
      </w:r>
      <w:r>
        <w:rPr>
          <w:sz w:val="26"/>
          <w:szCs w:val="26"/>
        </w:rPr>
        <w:t xml:space="preserve"> Recompensas por participación activa, como escribir reseñas o valorar títulos.</w:t>
      </w:r>
    </w:p>
    <w:p w14:paraId="553C2B1B" w14:textId="2967DB53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anel de estadísticas avanzadas:</w:t>
      </w:r>
      <w:r>
        <w:rPr>
          <w:sz w:val="26"/>
          <w:szCs w:val="26"/>
        </w:rPr>
        <w:t xml:space="preserve"> Gráficas y datos sobre tendencias, géneros más vistos, usuarios más activos, etc.</w:t>
      </w:r>
    </w:p>
    <w:p w14:paraId="5A45FF75" w14:textId="1055D493" w:rsidR="00BF2A66" w:rsidRDefault="00BF2A66" w:rsidP="00287A31">
      <w:pPr>
        <w:pStyle w:val="Prrafodelista"/>
        <w:numPr>
          <w:ilvl w:val="2"/>
          <w:numId w:val="31"/>
        </w:numPr>
        <w:tabs>
          <w:tab w:val="left" w:pos="1140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Panel de usuarios activos:</w:t>
      </w:r>
      <w:r>
        <w:rPr>
          <w:sz w:val="26"/>
          <w:szCs w:val="26"/>
        </w:rPr>
        <w:t xml:space="preserve"> Ver en una parte cuales son los usuarios activos en la página</w:t>
      </w:r>
    </w:p>
    <w:p w14:paraId="47C8C193" w14:textId="6C4BA9B5" w:rsidR="00BF2A66" w:rsidRPr="00BF2A66" w:rsidRDefault="00BF2A66" w:rsidP="00BF2A66">
      <w:pPr>
        <w:tabs>
          <w:tab w:val="left" w:pos="114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Estas mejoras permitirían que MovieHub siga creciendo y adaptándose a las necesidades de los usuarios y del sector audiovisual.</w:t>
      </w:r>
    </w:p>
    <w:sectPr w:rsidR="00BF2A66" w:rsidRPr="00BF2A66" w:rsidSect="008B1B8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4F7A" w14:textId="77777777" w:rsidR="007060C2" w:rsidRDefault="007060C2" w:rsidP="008B1B8F">
      <w:pPr>
        <w:spacing w:after="0" w:line="240" w:lineRule="auto"/>
      </w:pPr>
      <w:r>
        <w:separator/>
      </w:r>
    </w:p>
  </w:endnote>
  <w:endnote w:type="continuationSeparator" w:id="0">
    <w:p w14:paraId="1FA58746" w14:textId="77777777" w:rsidR="007060C2" w:rsidRDefault="007060C2" w:rsidP="008B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E52CB" w14:textId="1ED6FA3A" w:rsidR="008B1B8F" w:rsidRDefault="00DB16FA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4A42AF" wp14:editId="13ED15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A6B787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A0E8" w14:textId="77777777" w:rsidR="007060C2" w:rsidRDefault="007060C2" w:rsidP="008B1B8F">
      <w:pPr>
        <w:spacing w:after="0" w:line="240" w:lineRule="auto"/>
      </w:pPr>
      <w:r>
        <w:separator/>
      </w:r>
    </w:p>
  </w:footnote>
  <w:footnote w:type="continuationSeparator" w:id="0">
    <w:p w14:paraId="0A7B3993" w14:textId="77777777" w:rsidR="007060C2" w:rsidRDefault="007060C2" w:rsidP="008B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48C0" w14:textId="0E1E975E" w:rsidR="008B1B8F" w:rsidRDefault="008B1B8F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A1B928" wp14:editId="4548FC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ECCB2C2" w14:textId="37804A49" w:rsidR="008B1B8F" w:rsidRDefault="008B1B8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EMORIA - MOVIEH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A1B928"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ECCB2C2" w14:textId="37804A49" w:rsidR="008B1B8F" w:rsidRDefault="008B1B8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EMORIA - MOVIEH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FD9"/>
    <w:multiLevelType w:val="hybridMultilevel"/>
    <w:tmpl w:val="ED1273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FF2F79"/>
    <w:multiLevelType w:val="hybridMultilevel"/>
    <w:tmpl w:val="7850F7B2"/>
    <w:lvl w:ilvl="0" w:tplc="B07AB6C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9C6445"/>
    <w:multiLevelType w:val="multilevel"/>
    <w:tmpl w:val="DA0C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CB25AA"/>
    <w:multiLevelType w:val="multilevel"/>
    <w:tmpl w:val="9F1C9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061D7F"/>
    <w:multiLevelType w:val="hybridMultilevel"/>
    <w:tmpl w:val="7E1A4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90F51"/>
    <w:multiLevelType w:val="hybridMultilevel"/>
    <w:tmpl w:val="75AEF5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4048E"/>
    <w:multiLevelType w:val="hybridMultilevel"/>
    <w:tmpl w:val="5DA87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459AC"/>
    <w:multiLevelType w:val="hybridMultilevel"/>
    <w:tmpl w:val="0DCCC87C"/>
    <w:lvl w:ilvl="0" w:tplc="98D6D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DFD"/>
    <w:multiLevelType w:val="hybridMultilevel"/>
    <w:tmpl w:val="C3A2D4A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7E0CF8"/>
    <w:multiLevelType w:val="hybridMultilevel"/>
    <w:tmpl w:val="D6CAC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B2282"/>
    <w:multiLevelType w:val="hybridMultilevel"/>
    <w:tmpl w:val="8D986D2C"/>
    <w:lvl w:ilvl="0" w:tplc="12522BB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A5FDB"/>
    <w:multiLevelType w:val="multilevel"/>
    <w:tmpl w:val="DA0C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9E39C5"/>
    <w:multiLevelType w:val="hybridMultilevel"/>
    <w:tmpl w:val="D10C4E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7548F8"/>
    <w:multiLevelType w:val="multilevel"/>
    <w:tmpl w:val="DA0C7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411D2E"/>
    <w:multiLevelType w:val="hybridMultilevel"/>
    <w:tmpl w:val="486E23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D203A8"/>
    <w:multiLevelType w:val="hybridMultilevel"/>
    <w:tmpl w:val="32D4382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17445"/>
    <w:multiLevelType w:val="multilevel"/>
    <w:tmpl w:val="9F1C9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D07A76"/>
    <w:multiLevelType w:val="hybridMultilevel"/>
    <w:tmpl w:val="5DD2C35E"/>
    <w:lvl w:ilvl="0" w:tplc="477E131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E041CB"/>
    <w:multiLevelType w:val="hybridMultilevel"/>
    <w:tmpl w:val="5DA87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F71DC"/>
    <w:multiLevelType w:val="hybridMultilevel"/>
    <w:tmpl w:val="91C0DB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8F61ADE"/>
    <w:multiLevelType w:val="hybridMultilevel"/>
    <w:tmpl w:val="D22A1E4E"/>
    <w:lvl w:ilvl="0" w:tplc="9572B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01518B"/>
    <w:multiLevelType w:val="hybridMultilevel"/>
    <w:tmpl w:val="2A9055A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C6F57B4"/>
    <w:multiLevelType w:val="hybridMultilevel"/>
    <w:tmpl w:val="5DA87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B15"/>
    <w:multiLevelType w:val="multilevel"/>
    <w:tmpl w:val="9536D6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1A45FA"/>
    <w:multiLevelType w:val="hybridMultilevel"/>
    <w:tmpl w:val="D6CAC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D61C4"/>
    <w:multiLevelType w:val="hybridMultilevel"/>
    <w:tmpl w:val="B5621C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DB412A"/>
    <w:multiLevelType w:val="hybridMultilevel"/>
    <w:tmpl w:val="69F42088"/>
    <w:lvl w:ilvl="0" w:tplc="87BEFD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C3D57"/>
    <w:multiLevelType w:val="hybridMultilevel"/>
    <w:tmpl w:val="E1E4A9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5AC16A7"/>
    <w:multiLevelType w:val="hybridMultilevel"/>
    <w:tmpl w:val="A86E148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5DB1AA2"/>
    <w:multiLevelType w:val="hybridMultilevel"/>
    <w:tmpl w:val="EBF4864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5266AA"/>
    <w:multiLevelType w:val="hybridMultilevel"/>
    <w:tmpl w:val="9D5E97D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0"/>
  </w:num>
  <w:num w:numId="3">
    <w:abstractNumId w:val="17"/>
  </w:num>
  <w:num w:numId="4">
    <w:abstractNumId w:val="19"/>
  </w:num>
  <w:num w:numId="5">
    <w:abstractNumId w:val="21"/>
  </w:num>
  <w:num w:numId="6">
    <w:abstractNumId w:val="28"/>
  </w:num>
  <w:num w:numId="7">
    <w:abstractNumId w:val="27"/>
  </w:num>
  <w:num w:numId="8">
    <w:abstractNumId w:val="29"/>
  </w:num>
  <w:num w:numId="9">
    <w:abstractNumId w:val="18"/>
  </w:num>
  <w:num w:numId="10">
    <w:abstractNumId w:val="4"/>
  </w:num>
  <w:num w:numId="11">
    <w:abstractNumId w:val="0"/>
  </w:num>
  <w:num w:numId="12">
    <w:abstractNumId w:val="22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24"/>
  </w:num>
  <w:num w:numId="18">
    <w:abstractNumId w:val="25"/>
  </w:num>
  <w:num w:numId="19">
    <w:abstractNumId w:val="15"/>
  </w:num>
  <w:num w:numId="20">
    <w:abstractNumId w:val="8"/>
  </w:num>
  <w:num w:numId="21">
    <w:abstractNumId w:val="12"/>
  </w:num>
  <w:num w:numId="22">
    <w:abstractNumId w:val="9"/>
  </w:num>
  <w:num w:numId="23">
    <w:abstractNumId w:val="10"/>
  </w:num>
  <w:num w:numId="24">
    <w:abstractNumId w:val="20"/>
  </w:num>
  <w:num w:numId="25">
    <w:abstractNumId w:val="3"/>
  </w:num>
  <w:num w:numId="26">
    <w:abstractNumId w:val="23"/>
  </w:num>
  <w:num w:numId="27">
    <w:abstractNumId w:val="16"/>
  </w:num>
  <w:num w:numId="28">
    <w:abstractNumId w:val="2"/>
  </w:num>
  <w:num w:numId="29">
    <w:abstractNumId w:val="13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8F"/>
    <w:rsid w:val="0004420D"/>
    <w:rsid w:val="000A20B1"/>
    <w:rsid w:val="000E22A8"/>
    <w:rsid w:val="000F6AB6"/>
    <w:rsid w:val="001012D6"/>
    <w:rsid w:val="00165012"/>
    <w:rsid w:val="00287A31"/>
    <w:rsid w:val="00297052"/>
    <w:rsid w:val="002C7255"/>
    <w:rsid w:val="002C7485"/>
    <w:rsid w:val="003515D4"/>
    <w:rsid w:val="004F74F1"/>
    <w:rsid w:val="00516B54"/>
    <w:rsid w:val="00662E61"/>
    <w:rsid w:val="006915EC"/>
    <w:rsid w:val="006A3C70"/>
    <w:rsid w:val="006A66FA"/>
    <w:rsid w:val="006D3FD5"/>
    <w:rsid w:val="007060C2"/>
    <w:rsid w:val="00727BB2"/>
    <w:rsid w:val="007F5421"/>
    <w:rsid w:val="008214A1"/>
    <w:rsid w:val="00855C18"/>
    <w:rsid w:val="008B1B8F"/>
    <w:rsid w:val="00933939"/>
    <w:rsid w:val="009D1E29"/>
    <w:rsid w:val="009F119C"/>
    <w:rsid w:val="00AB7FA6"/>
    <w:rsid w:val="00AC462D"/>
    <w:rsid w:val="00B01626"/>
    <w:rsid w:val="00B40C62"/>
    <w:rsid w:val="00B5290F"/>
    <w:rsid w:val="00B8567D"/>
    <w:rsid w:val="00BF2865"/>
    <w:rsid w:val="00BF2A66"/>
    <w:rsid w:val="00BF6043"/>
    <w:rsid w:val="00C50899"/>
    <w:rsid w:val="00C94608"/>
    <w:rsid w:val="00CA5B59"/>
    <w:rsid w:val="00D03542"/>
    <w:rsid w:val="00D770AE"/>
    <w:rsid w:val="00DB16FA"/>
    <w:rsid w:val="00DB2BB4"/>
    <w:rsid w:val="00DC4BC8"/>
    <w:rsid w:val="00DF466A"/>
    <w:rsid w:val="00E730C8"/>
    <w:rsid w:val="00EE6D21"/>
    <w:rsid w:val="00EF42DB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CE7B"/>
  <w15:chartTrackingRefBased/>
  <w15:docId w15:val="{BEA0A155-912B-428C-8827-CEFD02A1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1B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1B8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B1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B8F"/>
  </w:style>
  <w:style w:type="paragraph" w:styleId="Piedepgina">
    <w:name w:val="footer"/>
    <w:basedOn w:val="Normal"/>
    <w:link w:val="PiedepginaCar"/>
    <w:uiPriority w:val="99"/>
    <w:unhideWhenUsed/>
    <w:rsid w:val="008B1B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B8F"/>
  </w:style>
  <w:style w:type="paragraph" w:styleId="Prrafodelista">
    <w:name w:val="List Paragraph"/>
    <w:basedOn w:val="Normal"/>
    <w:uiPriority w:val="34"/>
    <w:qFormat/>
    <w:rsid w:val="00BF604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B16FA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DB16FA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87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7A3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87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87A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7A3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87A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39A7-587F-43BF-9C77-382004EA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6</Pages>
  <Words>2579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- MOVIEHUB</vt:lpstr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- MOVIEHUB</dc:title>
  <dc:subject>Proyecto Final de Desarrollo de Aplicaciones Web</dc:subject>
  <dc:creator>Oscar Ternero</dc:creator>
  <cp:keywords/>
  <dc:description/>
  <cp:lastModifiedBy>Oscar Ternero</cp:lastModifiedBy>
  <cp:revision>22</cp:revision>
  <cp:lastPrinted>2025-06-15T17:45:00Z</cp:lastPrinted>
  <dcterms:created xsi:type="dcterms:W3CDTF">2025-06-14T07:21:00Z</dcterms:created>
  <dcterms:modified xsi:type="dcterms:W3CDTF">2025-06-15T21:57:00Z</dcterms:modified>
</cp:coreProperties>
</file>